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E8E5" w14:textId="77777777" w:rsidR="00676823" w:rsidRPr="00DD6E36" w:rsidRDefault="00676823" w:rsidP="006768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D6E36">
        <w:rPr>
          <w:rFonts w:ascii="Arial" w:hAnsi="Arial" w:cs="Arial"/>
          <w:b/>
          <w:sz w:val="32"/>
          <w:szCs w:val="32"/>
        </w:rPr>
        <w:t>Agenda</w:t>
      </w:r>
    </w:p>
    <w:p w14:paraId="58DE6578" w14:textId="77777777" w:rsidR="00676823" w:rsidRPr="0069291C" w:rsidRDefault="00676823" w:rsidP="006768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91C">
        <w:rPr>
          <w:rFonts w:ascii="Arial" w:hAnsi="Arial" w:cs="Arial"/>
          <w:sz w:val="24"/>
          <w:szCs w:val="24"/>
        </w:rPr>
        <w:t>Advisory Committee Meeting</w:t>
      </w:r>
    </w:p>
    <w:p w14:paraId="66E782FC" w14:textId="77777777" w:rsidR="00676823" w:rsidRPr="0069291C" w:rsidRDefault="00676823" w:rsidP="006768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91C">
        <w:rPr>
          <w:rFonts w:ascii="Arial" w:hAnsi="Arial" w:cs="Arial"/>
          <w:sz w:val="24"/>
          <w:szCs w:val="24"/>
        </w:rPr>
        <w:t xml:space="preserve"> Directorate for Biological Sciences</w:t>
      </w:r>
    </w:p>
    <w:p w14:paraId="5A98E7F2" w14:textId="44548669" w:rsidR="00676823" w:rsidRPr="004A76CC" w:rsidRDefault="001521CE" w:rsidP="0067682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57CD">
        <w:rPr>
          <w:rFonts w:ascii="Arial" w:hAnsi="Arial" w:cs="Arial"/>
          <w:b/>
          <w:color w:val="000000" w:themeColor="text1"/>
          <w:sz w:val="24"/>
          <w:szCs w:val="24"/>
        </w:rPr>
        <w:t xml:space="preserve">Room </w:t>
      </w:r>
      <w:r w:rsidR="00883454">
        <w:rPr>
          <w:rFonts w:ascii="Arial" w:hAnsi="Arial" w:cs="Arial"/>
          <w:b/>
          <w:color w:val="000000" w:themeColor="text1"/>
          <w:sz w:val="24"/>
          <w:szCs w:val="24"/>
        </w:rPr>
        <w:t>2210/2220</w:t>
      </w:r>
    </w:p>
    <w:p w14:paraId="3707060E" w14:textId="77777777" w:rsidR="00676823" w:rsidRPr="0069291C" w:rsidRDefault="00676823" w:rsidP="006768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91C">
        <w:rPr>
          <w:rFonts w:ascii="Arial" w:hAnsi="Arial" w:cs="Arial"/>
          <w:sz w:val="24"/>
          <w:szCs w:val="24"/>
        </w:rPr>
        <w:t>National Science Foundation</w:t>
      </w:r>
    </w:p>
    <w:p w14:paraId="308FFCBE" w14:textId="66919458" w:rsidR="004B6BDA" w:rsidRPr="00EE7F49" w:rsidRDefault="004B6BDA" w:rsidP="00EE7F49">
      <w:pPr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</w:p>
    <w:p w14:paraId="4135DE93" w14:textId="5FC8DD0C" w:rsidR="00AB552E" w:rsidRPr="00054916" w:rsidRDefault="00AB552E" w:rsidP="00BE524B">
      <w:pPr>
        <w:spacing w:before="120" w:after="120" w:line="240" w:lineRule="auto"/>
        <w:ind w:left="1440" w:hanging="1440"/>
        <w:rPr>
          <w:rFonts w:ascii="Arial" w:hAnsi="Arial" w:cs="Arial"/>
          <w:b/>
          <w:sz w:val="32"/>
          <w:szCs w:val="24"/>
          <w:u w:val="single"/>
        </w:rPr>
      </w:pPr>
      <w:r w:rsidRPr="00054916">
        <w:rPr>
          <w:rFonts w:ascii="Arial" w:hAnsi="Arial" w:cs="Arial"/>
          <w:b/>
          <w:sz w:val="32"/>
          <w:szCs w:val="24"/>
          <w:u w:val="single"/>
        </w:rPr>
        <w:t>September 19, 2019</w:t>
      </w:r>
    </w:p>
    <w:p w14:paraId="0399D1FC" w14:textId="69C4E298" w:rsidR="00676823" w:rsidRDefault="002D01A0" w:rsidP="00BE524B">
      <w:pPr>
        <w:spacing w:before="120"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16EF1">
        <w:rPr>
          <w:rFonts w:ascii="Arial" w:hAnsi="Arial" w:cs="Arial"/>
          <w:b/>
          <w:sz w:val="24"/>
          <w:szCs w:val="24"/>
        </w:rPr>
        <w:t>9:00</w:t>
      </w:r>
      <w:r w:rsidR="002C7A8C" w:rsidRPr="00316EF1">
        <w:rPr>
          <w:rFonts w:ascii="Arial" w:hAnsi="Arial" w:cs="Arial"/>
          <w:b/>
          <w:sz w:val="24"/>
          <w:szCs w:val="24"/>
        </w:rPr>
        <w:t xml:space="preserve"> AM</w:t>
      </w:r>
      <w:r w:rsidR="002C7A8C">
        <w:rPr>
          <w:rFonts w:ascii="Arial" w:hAnsi="Arial" w:cs="Arial"/>
          <w:b/>
          <w:sz w:val="24"/>
          <w:szCs w:val="24"/>
        </w:rPr>
        <w:t xml:space="preserve"> </w:t>
      </w:r>
      <w:r w:rsidR="002C7A8C">
        <w:rPr>
          <w:rFonts w:ascii="Arial" w:hAnsi="Arial" w:cs="Arial"/>
          <w:b/>
          <w:sz w:val="24"/>
          <w:szCs w:val="24"/>
        </w:rPr>
        <w:tab/>
      </w:r>
      <w:bookmarkStart w:id="1" w:name="_Hlk14761390"/>
      <w:r w:rsidR="002C7A8C">
        <w:rPr>
          <w:rFonts w:ascii="Arial" w:hAnsi="Arial" w:cs="Arial"/>
          <w:b/>
          <w:sz w:val="24"/>
          <w:szCs w:val="24"/>
        </w:rPr>
        <w:t xml:space="preserve">Introductions </w:t>
      </w:r>
      <w:r w:rsidR="00676823" w:rsidRPr="0070020D">
        <w:rPr>
          <w:rFonts w:ascii="Arial" w:hAnsi="Arial" w:cs="Arial"/>
          <w:b/>
          <w:sz w:val="24"/>
          <w:szCs w:val="24"/>
        </w:rPr>
        <w:t>and Agenda Review/Logistics; Approval of BIO</w:t>
      </w:r>
      <w:r w:rsidR="00047959">
        <w:rPr>
          <w:rFonts w:ascii="Arial" w:hAnsi="Arial" w:cs="Arial"/>
          <w:b/>
          <w:sz w:val="24"/>
          <w:szCs w:val="24"/>
        </w:rPr>
        <w:t xml:space="preserve"> AC Meeting M</w:t>
      </w:r>
      <w:r w:rsidR="00833A04" w:rsidRPr="0070020D">
        <w:rPr>
          <w:rFonts w:ascii="Arial" w:hAnsi="Arial" w:cs="Arial"/>
          <w:b/>
          <w:sz w:val="24"/>
          <w:szCs w:val="24"/>
        </w:rPr>
        <w:t>inutes</w:t>
      </w:r>
      <w:bookmarkEnd w:id="1"/>
      <w:r w:rsidR="00833A04" w:rsidRPr="0070020D">
        <w:rPr>
          <w:rFonts w:ascii="Arial" w:hAnsi="Arial" w:cs="Arial"/>
          <w:b/>
          <w:sz w:val="24"/>
          <w:szCs w:val="24"/>
        </w:rPr>
        <w:t xml:space="preserve"> </w:t>
      </w:r>
      <w:r w:rsidR="00322AB5" w:rsidRPr="00386C78">
        <w:rPr>
          <w:rFonts w:ascii="Arial" w:hAnsi="Arial" w:cs="Arial"/>
          <w:sz w:val="24"/>
          <w:szCs w:val="24"/>
        </w:rPr>
        <w:t xml:space="preserve">Dr. </w:t>
      </w:r>
      <w:r w:rsidR="009564C9">
        <w:rPr>
          <w:rFonts w:ascii="Arial" w:hAnsi="Arial" w:cs="Arial"/>
          <w:sz w:val="24"/>
          <w:szCs w:val="24"/>
        </w:rPr>
        <w:t xml:space="preserve">Carla </w:t>
      </w:r>
      <w:r w:rsidR="00FC1411" w:rsidRPr="00FC1411">
        <w:rPr>
          <w:rFonts w:ascii="Arial" w:eastAsia="Times New Roman" w:hAnsi="Arial" w:cs="Arial"/>
          <w:bCs/>
          <w:color w:val="000000"/>
          <w:sz w:val="24"/>
          <w:szCs w:val="24"/>
        </w:rPr>
        <w:t>Cáceres</w:t>
      </w:r>
      <w:r w:rsidR="009564C9">
        <w:rPr>
          <w:rFonts w:ascii="Arial" w:hAnsi="Arial" w:cs="Arial"/>
          <w:sz w:val="24"/>
          <w:szCs w:val="24"/>
        </w:rPr>
        <w:t xml:space="preserve">, </w:t>
      </w:r>
      <w:r w:rsidR="00676823" w:rsidRPr="00386C78">
        <w:rPr>
          <w:rFonts w:ascii="Arial" w:hAnsi="Arial" w:cs="Arial"/>
          <w:sz w:val="24"/>
          <w:szCs w:val="24"/>
        </w:rPr>
        <w:t>Chair, BIO AC</w:t>
      </w:r>
    </w:p>
    <w:p w14:paraId="4BF9AD88" w14:textId="2EE2FF1A" w:rsidR="00301149" w:rsidRDefault="002D01A0" w:rsidP="00BE524B">
      <w:pPr>
        <w:spacing w:before="120"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16EF1">
        <w:rPr>
          <w:rFonts w:ascii="Arial" w:hAnsi="Arial" w:cs="Arial"/>
          <w:b/>
          <w:sz w:val="24"/>
          <w:szCs w:val="24"/>
        </w:rPr>
        <w:t>9</w:t>
      </w:r>
      <w:r w:rsidR="00150127" w:rsidRPr="00316EF1">
        <w:rPr>
          <w:rFonts w:ascii="Arial" w:hAnsi="Arial" w:cs="Arial"/>
          <w:b/>
          <w:sz w:val="24"/>
          <w:szCs w:val="24"/>
        </w:rPr>
        <w:t>:</w:t>
      </w:r>
      <w:r w:rsidR="00DD3171" w:rsidRPr="00316EF1">
        <w:rPr>
          <w:rFonts w:ascii="Arial" w:hAnsi="Arial" w:cs="Arial"/>
          <w:b/>
          <w:sz w:val="24"/>
          <w:szCs w:val="24"/>
        </w:rPr>
        <w:t>15</w:t>
      </w:r>
      <w:r w:rsidR="00301149" w:rsidRPr="00316EF1">
        <w:rPr>
          <w:rFonts w:ascii="Arial" w:hAnsi="Arial" w:cs="Arial"/>
          <w:b/>
          <w:sz w:val="24"/>
          <w:szCs w:val="24"/>
        </w:rPr>
        <w:t xml:space="preserve"> AM</w:t>
      </w:r>
      <w:r w:rsidR="00301149">
        <w:rPr>
          <w:rFonts w:ascii="Arial" w:hAnsi="Arial" w:cs="Arial"/>
          <w:sz w:val="24"/>
          <w:szCs w:val="24"/>
        </w:rPr>
        <w:tab/>
      </w:r>
      <w:bookmarkStart w:id="2" w:name="_Hlk14761496"/>
      <w:r w:rsidR="00301149" w:rsidRPr="0070020D">
        <w:rPr>
          <w:rFonts w:ascii="Arial" w:hAnsi="Arial" w:cs="Arial"/>
          <w:b/>
          <w:sz w:val="24"/>
          <w:szCs w:val="24"/>
        </w:rPr>
        <w:t xml:space="preserve">BIO </w:t>
      </w:r>
      <w:r w:rsidR="00384206">
        <w:rPr>
          <w:rFonts w:ascii="Arial" w:hAnsi="Arial" w:cs="Arial"/>
          <w:b/>
          <w:sz w:val="24"/>
          <w:szCs w:val="24"/>
        </w:rPr>
        <w:t>Update</w:t>
      </w:r>
      <w:r w:rsidR="007A2B87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7A2B87" w:rsidRPr="00386C78">
        <w:rPr>
          <w:rFonts w:ascii="Arial" w:hAnsi="Arial" w:cs="Arial"/>
          <w:sz w:val="24"/>
          <w:szCs w:val="24"/>
        </w:rPr>
        <w:t>-</w:t>
      </w:r>
      <w:r w:rsidR="00301149" w:rsidRPr="00386C78">
        <w:rPr>
          <w:rFonts w:ascii="Arial" w:hAnsi="Arial" w:cs="Arial"/>
          <w:sz w:val="24"/>
          <w:szCs w:val="24"/>
        </w:rPr>
        <w:t xml:space="preserve"> </w:t>
      </w:r>
      <w:r w:rsidR="00D42FAD" w:rsidRPr="00386C78">
        <w:rPr>
          <w:rFonts w:ascii="Arial" w:hAnsi="Arial" w:cs="Arial"/>
          <w:sz w:val="24"/>
          <w:szCs w:val="24"/>
        </w:rPr>
        <w:t xml:space="preserve">Dr. </w:t>
      </w:r>
      <w:r w:rsidR="00150127" w:rsidRPr="00386C78">
        <w:rPr>
          <w:rFonts w:ascii="Arial" w:hAnsi="Arial" w:cs="Arial"/>
          <w:sz w:val="24"/>
          <w:szCs w:val="24"/>
        </w:rPr>
        <w:t>Joanne Tornow</w:t>
      </w:r>
      <w:r w:rsidR="00364A35" w:rsidRPr="00386C78">
        <w:rPr>
          <w:rFonts w:ascii="Arial" w:hAnsi="Arial" w:cs="Arial"/>
          <w:sz w:val="24"/>
          <w:szCs w:val="24"/>
        </w:rPr>
        <w:t>,</w:t>
      </w:r>
      <w:r w:rsidR="00150127" w:rsidRPr="00386C78">
        <w:rPr>
          <w:rFonts w:ascii="Arial" w:hAnsi="Arial" w:cs="Arial"/>
          <w:sz w:val="24"/>
          <w:szCs w:val="24"/>
        </w:rPr>
        <w:t xml:space="preserve"> </w:t>
      </w:r>
      <w:r w:rsidR="00364A35" w:rsidRPr="00386C78">
        <w:rPr>
          <w:rFonts w:ascii="Arial" w:hAnsi="Arial" w:cs="Arial"/>
          <w:sz w:val="24"/>
          <w:szCs w:val="24"/>
        </w:rPr>
        <w:t>Assistant Director</w:t>
      </w:r>
      <w:r w:rsidR="00B51CA2">
        <w:rPr>
          <w:rFonts w:ascii="Arial" w:hAnsi="Arial" w:cs="Arial"/>
          <w:sz w:val="24"/>
          <w:szCs w:val="24"/>
        </w:rPr>
        <w:t>,</w:t>
      </w:r>
      <w:r w:rsidR="00595495">
        <w:rPr>
          <w:rFonts w:ascii="Arial" w:hAnsi="Arial" w:cs="Arial"/>
          <w:sz w:val="24"/>
          <w:szCs w:val="24"/>
        </w:rPr>
        <w:t xml:space="preserve"> </w:t>
      </w:r>
      <w:r w:rsidR="00364A35" w:rsidRPr="00386C78">
        <w:rPr>
          <w:rFonts w:ascii="Arial" w:hAnsi="Arial" w:cs="Arial"/>
          <w:sz w:val="24"/>
          <w:szCs w:val="24"/>
        </w:rPr>
        <w:t>BIO Directorate</w:t>
      </w:r>
    </w:p>
    <w:p w14:paraId="33155BAE" w14:textId="77777777" w:rsidR="00654BAC" w:rsidRPr="007F4773" w:rsidRDefault="00FD576F" w:rsidP="00654BAC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2D01A0" w:rsidRPr="00316EF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D53263" w:rsidRPr="00316EF1">
        <w:rPr>
          <w:rFonts w:ascii="Arial" w:hAnsi="Arial" w:cs="Arial"/>
          <w:b/>
          <w:color w:val="000000" w:themeColor="text1"/>
          <w:sz w:val="24"/>
          <w:szCs w:val="24"/>
        </w:rPr>
        <w:t xml:space="preserve"> AM</w:t>
      </w:r>
      <w:r w:rsidR="00D53263" w:rsidRPr="00316EF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54BAC" w:rsidRPr="007F4773">
        <w:rPr>
          <w:rFonts w:ascii="Arial" w:hAnsi="Arial" w:cs="Arial"/>
          <w:b/>
          <w:color w:val="000000" w:themeColor="text1"/>
          <w:sz w:val="24"/>
          <w:szCs w:val="24"/>
        </w:rPr>
        <w:t>Programmatic Briefing</w:t>
      </w:r>
      <w:r w:rsidR="00654BAC" w:rsidRPr="007F4773">
        <w:rPr>
          <w:rFonts w:ascii="Arial" w:hAnsi="Arial" w:cs="Arial"/>
          <w:b/>
        </w:rPr>
        <w:t xml:space="preserve"> </w:t>
      </w:r>
    </w:p>
    <w:p w14:paraId="54765846" w14:textId="0CF7EEC9" w:rsidR="008E206C" w:rsidRDefault="00FF142C" w:rsidP="007330A0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14762016"/>
      <w:r>
        <w:rPr>
          <w:rFonts w:ascii="Arial" w:hAnsi="Arial" w:cs="Arial"/>
          <w:color w:val="000000" w:themeColor="text1"/>
          <w:sz w:val="24"/>
          <w:szCs w:val="24"/>
        </w:rPr>
        <w:t xml:space="preserve">NSF’s </w:t>
      </w:r>
      <w:r w:rsidR="008E206C" w:rsidRPr="008E206C">
        <w:rPr>
          <w:rFonts w:ascii="Arial" w:hAnsi="Arial" w:cs="Arial"/>
          <w:color w:val="000000" w:themeColor="text1"/>
          <w:sz w:val="24"/>
          <w:szCs w:val="24"/>
        </w:rPr>
        <w:t>Understanding the Rules of Life: Epigenetics</w:t>
      </w:r>
      <w:r w:rsidR="008E2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06C" w:rsidRPr="008E206C">
        <w:rPr>
          <w:rFonts w:ascii="Arial" w:hAnsi="Arial" w:cs="Arial"/>
          <w:i/>
          <w:color w:val="000000" w:themeColor="text1"/>
          <w:sz w:val="24"/>
          <w:szCs w:val="24"/>
        </w:rPr>
        <w:t>(Dr. Simon Malcomber, DEB</w:t>
      </w:r>
      <w:r w:rsidR="008E206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BC7AD06" w14:textId="0E58144D" w:rsidR="008E206C" w:rsidRDefault="00FF142C" w:rsidP="007330A0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SF’s </w:t>
      </w:r>
      <w:r w:rsidR="008E206C" w:rsidRPr="008E206C">
        <w:rPr>
          <w:rFonts w:ascii="Arial" w:hAnsi="Arial" w:cs="Arial"/>
          <w:color w:val="000000" w:themeColor="text1"/>
          <w:sz w:val="24"/>
          <w:szCs w:val="24"/>
        </w:rPr>
        <w:t>Understanding the Rules of Life: Building a Synthetic Cell</w:t>
      </w:r>
      <w:r w:rsidR="008E2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06C" w:rsidRPr="008E206C">
        <w:rPr>
          <w:rFonts w:ascii="Arial" w:hAnsi="Arial" w:cs="Arial"/>
          <w:i/>
          <w:color w:val="000000" w:themeColor="text1"/>
          <w:sz w:val="24"/>
          <w:szCs w:val="24"/>
        </w:rPr>
        <w:t>(Dr. Charles Cunningham, MCB)</w:t>
      </w:r>
    </w:p>
    <w:p w14:paraId="4BE4255A" w14:textId="2C20D5DF" w:rsidR="008E206C" w:rsidRDefault="00FF142C" w:rsidP="007330A0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O’s </w:t>
      </w:r>
      <w:r w:rsidR="008E206C">
        <w:rPr>
          <w:rFonts w:ascii="Arial" w:hAnsi="Arial" w:cs="Arial"/>
          <w:color w:val="000000" w:themeColor="text1"/>
          <w:sz w:val="24"/>
          <w:szCs w:val="24"/>
        </w:rPr>
        <w:t xml:space="preserve">Rules of Life </w:t>
      </w:r>
      <w:r w:rsidR="00BD1FCD">
        <w:rPr>
          <w:rFonts w:ascii="Arial" w:hAnsi="Arial" w:cs="Arial"/>
          <w:color w:val="000000" w:themeColor="text1"/>
          <w:sz w:val="24"/>
          <w:szCs w:val="24"/>
        </w:rPr>
        <w:t>Track</w:t>
      </w:r>
      <w:r w:rsidR="008E2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06C" w:rsidRPr="008E206C">
        <w:rPr>
          <w:rFonts w:ascii="Arial" w:hAnsi="Arial" w:cs="Arial"/>
          <w:i/>
          <w:color w:val="000000" w:themeColor="text1"/>
          <w:sz w:val="24"/>
          <w:szCs w:val="24"/>
        </w:rPr>
        <w:t>(Dr</w:t>
      </w:r>
      <w:r w:rsidR="002D72F5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5E7D76">
        <w:rPr>
          <w:rFonts w:ascii="Arial" w:hAnsi="Arial" w:cs="Arial"/>
          <w:i/>
          <w:color w:val="000000" w:themeColor="text1"/>
          <w:sz w:val="24"/>
          <w:szCs w:val="24"/>
        </w:rPr>
        <w:t xml:space="preserve"> Karen Cone</w:t>
      </w:r>
      <w:r w:rsidR="008E206C" w:rsidRPr="008E206C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E84191">
        <w:rPr>
          <w:rFonts w:ascii="Arial" w:hAnsi="Arial" w:cs="Arial"/>
          <w:i/>
          <w:color w:val="000000" w:themeColor="text1"/>
          <w:sz w:val="24"/>
          <w:szCs w:val="24"/>
        </w:rPr>
        <w:t>MCB</w:t>
      </w:r>
      <w:r w:rsidR="008E206C" w:rsidRPr="008E206C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14:paraId="556B03D7" w14:textId="153DB6F6" w:rsidR="00654BAC" w:rsidRPr="0069099A" w:rsidRDefault="00FF142C" w:rsidP="007330A0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O’s </w:t>
      </w:r>
      <w:r w:rsidR="00D214D9" w:rsidRPr="008E206C">
        <w:rPr>
          <w:rFonts w:ascii="Arial" w:hAnsi="Arial" w:cs="Arial"/>
          <w:color w:val="000000" w:themeColor="text1"/>
          <w:sz w:val="24"/>
          <w:szCs w:val="24"/>
        </w:rPr>
        <w:t>Reintegrating Biology activiti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142C">
        <w:rPr>
          <w:rFonts w:ascii="Arial" w:hAnsi="Arial" w:cs="Arial"/>
          <w:i/>
          <w:color w:val="000000" w:themeColor="text1"/>
          <w:sz w:val="24"/>
          <w:szCs w:val="24"/>
        </w:rPr>
        <w:t>(Dr. Simon Malcomber, DEB)</w:t>
      </w:r>
    </w:p>
    <w:p w14:paraId="057F42F3" w14:textId="0D4B662C" w:rsidR="00654BAC" w:rsidRPr="007A5E04" w:rsidRDefault="00654BAC" w:rsidP="007330A0">
      <w:p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7A5E04">
        <w:rPr>
          <w:rFonts w:ascii="Arial" w:hAnsi="Arial" w:cs="Arial"/>
          <w:color w:val="000000" w:themeColor="text1"/>
          <w:sz w:val="24"/>
          <w:szCs w:val="24"/>
          <w:u w:val="single"/>
        </w:rPr>
        <w:t>Discussion:</w:t>
      </w:r>
      <w:r w:rsidRPr="007A5E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E04">
        <w:rPr>
          <w:rFonts w:ascii="Arial" w:hAnsi="Arial" w:cs="Arial"/>
          <w:color w:val="000000" w:themeColor="text1"/>
          <w:sz w:val="24"/>
          <w:szCs w:val="24"/>
        </w:rPr>
        <w:t>O</w:t>
      </w:r>
      <w:r w:rsidR="007A5E04" w:rsidRPr="007A5E04">
        <w:rPr>
          <w:rFonts w:ascii="Arial" w:hAnsi="Arial" w:cs="Arial"/>
          <w:color w:val="000000" w:themeColor="text1"/>
          <w:sz w:val="24"/>
          <w:szCs w:val="24"/>
        </w:rPr>
        <w:t>pportunities and challenges for reintegrating across the sub-disciplines of biology</w:t>
      </w:r>
      <w:r w:rsidR="007A5E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E04" w:rsidRPr="00F40A81">
        <w:rPr>
          <w:rFonts w:ascii="Arial" w:hAnsi="Arial" w:cs="Arial"/>
          <w:i/>
          <w:sz w:val="24"/>
          <w:szCs w:val="24"/>
        </w:rPr>
        <w:t>(Dr. Michael Ibba, The Ohio State University)</w:t>
      </w:r>
    </w:p>
    <w:bookmarkEnd w:id="3"/>
    <w:p w14:paraId="0CC551A6" w14:textId="604E828A" w:rsidR="009714FD" w:rsidRPr="007F4773" w:rsidRDefault="009714FD" w:rsidP="00BE524B">
      <w:pPr>
        <w:spacing w:before="120" w:after="120" w:line="240" w:lineRule="auto"/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7F477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57E20">
        <w:rPr>
          <w:rFonts w:ascii="Arial" w:hAnsi="Arial" w:cs="Arial"/>
          <w:b/>
          <w:color w:val="000000" w:themeColor="text1"/>
          <w:sz w:val="24"/>
          <w:szCs w:val="24"/>
        </w:rPr>
        <w:t>1:00</w:t>
      </w:r>
      <w:r w:rsidR="00DD3171" w:rsidRPr="007F4773">
        <w:rPr>
          <w:rFonts w:ascii="Arial" w:hAnsi="Arial" w:cs="Arial"/>
          <w:b/>
          <w:color w:val="000000" w:themeColor="text1"/>
          <w:sz w:val="24"/>
          <w:szCs w:val="24"/>
        </w:rPr>
        <w:t xml:space="preserve"> AM </w:t>
      </w:r>
      <w:r w:rsidR="00DD3171" w:rsidRPr="007F477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F4773">
        <w:rPr>
          <w:rFonts w:ascii="Arial" w:hAnsi="Arial" w:cs="Arial"/>
          <w:b/>
          <w:color w:val="000000" w:themeColor="text1"/>
          <w:sz w:val="24"/>
          <w:szCs w:val="24"/>
        </w:rPr>
        <w:t>BREAK</w:t>
      </w:r>
    </w:p>
    <w:p w14:paraId="7738E5B6" w14:textId="035A8153" w:rsidR="00721C97" w:rsidRDefault="009714FD" w:rsidP="00BE524B">
      <w:pPr>
        <w:spacing w:before="120" w:after="120" w:line="240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A91C55">
        <w:rPr>
          <w:rFonts w:ascii="Arial" w:hAnsi="Arial" w:cs="Arial"/>
          <w:b/>
          <w:color w:val="000000" w:themeColor="text1"/>
          <w:sz w:val="24"/>
          <w:szCs w:val="24"/>
        </w:rPr>
        <w:t>11:</w:t>
      </w:r>
      <w:r w:rsidR="00F57E20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Pr="00A91C55">
        <w:rPr>
          <w:rFonts w:ascii="Arial" w:hAnsi="Arial" w:cs="Arial"/>
          <w:b/>
          <w:color w:val="000000" w:themeColor="text1"/>
          <w:sz w:val="24"/>
          <w:szCs w:val="24"/>
        </w:rPr>
        <w:t xml:space="preserve"> AM</w:t>
      </w:r>
      <w:r w:rsidRPr="00F93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9330B">
        <w:rPr>
          <w:rFonts w:ascii="Arial" w:hAnsi="Arial" w:cs="Arial"/>
          <w:color w:val="000000" w:themeColor="text1"/>
          <w:sz w:val="24"/>
          <w:szCs w:val="24"/>
        </w:rPr>
        <w:tab/>
      </w:r>
      <w:bookmarkStart w:id="4" w:name="_Hlk14761798"/>
      <w:r w:rsidR="00721C97" w:rsidRPr="00316EF1">
        <w:rPr>
          <w:rFonts w:ascii="Arial" w:hAnsi="Arial" w:cs="Arial"/>
          <w:b/>
          <w:color w:val="000000" w:themeColor="text1"/>
          <w:sz w:val="24"/>
          <w:szCs w:val="24"/>
        </w:rPr>
        <w:t>BIO AC – NSF ACCI Joint Session</w:t>
      </w:r>
      <w:r w:rsidR="00F657B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E03FC77" w14:textId="52669F59" w:rsidR="00721C97" w:rsidRPr="003C0285" w:rsidRDefault="00721C97" w:rsidP="003C0285">
      <w:pPr>
        <w:pStyle w:val="ListParagraph"/>
        <w:numPr>
          <w:ilvl w:val="0"/>
          <w:numId w:val="50"/>
        </w:numPr>
        <w:spacing w:before="120" w:after="12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3C0285">
        <w:rPr>
          <w:rFonts w:ascii="Arial" w:hAnsi="Arial" w:cs="Arial"/>
          <w:b/>
          <w:i/>
          <w:color w:val="000000" w:themeColor="text1"/>
          <w:sz w:val="24"/>
          <w:szCs w:val="24"/>
        </w:rPr>
        <w:t>NSF Staff Committee Brief</w:t>
      </w:r>
      <w:r w:rsidR="00F82588" w:rsidRPr="003C028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7A5E04" w:rsidRPr="003C0285">
        <w:rPr>
          <w:rFonts w:ascii="Arial" w:hAnsi="Arial" w:cs="Arial"/>
          <w:color w:val="000000" w:themeColor="text1"/>
          <w:sz w:val="24"/>
          <w:szCs w:val="24"/>
        </w:rPr>
        <w:t>–</w:t>
      </w:r>
      <w:r w:rsidR="00F82588" w:rsidRPr="003C028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A5E04" w:rsidRPr="003C0285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F82588" w:rsidRPr="003C0285">
        <w:rPr>
          <w:rFonts w:ascii="Arial" w:hAnsi="Arial" w:cs="Arial"/>
          <w:i/>
          <w:color w:val="000000" w:themeColor="text1"/>
          <w:sz w:val="24"/>
          <w:szCs w:val="24"/>
        </w:rPr>
        <w:t xml:space="preserve">Dr. Amy Friedlander, </w:t>
      </w:r>
      <w:r w:rsidR="001112E1" w:rsidRPr="003C0285">
        <w:rPr>
          <w:rFonts w:ascii="Arial" w:hAnsi="Arial" w:cs="Arial"/>
          <w:i/>
          <w:color w:val="000000" w:themeColor="text1"/>
          <w:sz w:val="24"/>
          <w:szCs w:val="24"/>
        </w:rPr>
        <w:t>NSF/CISE/OAC</w:t>
      </w:r>
      <w:r w:rsidR="007A5E04" w:rsidRPr="003C0285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F82588" w:rsidRPr="003C028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3A492D73" w14:textId="3F409C00" w:rsidR="00721C97" w:rsidRPr="00705DDE" w:rsidRDefault="00721C97" w:rsidP="007330A0">
      <w:pPr>
        <w:pStyle w:val="ListParagraph"/>
        <w:numPr>
          <w:ilvl w:val="2"/>
          <w:numId w:val="37"/>
        </w:numPr>
        <w:spacing w:before="120" w:after="120" w:line="240" w:lineRule="auto"/>
        <w:ind w:left="1800"/>
        <w:rPr>
          <w:rFonts w:ascii="Arial" w:hAnsi="Arial" w:cs="Arial"/>
          <w:i/>
          <w:color w:val="000000" w:themeColor="text1"/>
          <w:sz w:val="24"/>
          <w:szCs w:val="24"/>
        </w:rPr>
      </w:pPr>
      <w:r w:rsidRPr="00E61043">
        <w:rPr>
          <w:rFonts w:ascii="Arial" w:hAnsi="Arial" w:cs="Arial"/>
          <w:b/>
          <w:color w:val="000000" w:themeColor="text1"/>
          <w:sz w:val="24"/>
          <w:szCs w:val="24"/>
        </w:rPr>
        <w:t>BIO AC provides comments on framing questions</w:t>
      </w:r>
      <w:r w:rsidR="00F82588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r w:rsidR="005D0C07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42EB2" w:rsidRPr="003438D2">
        <w:rPr>
          <w:rFonts w:ascii="Arial" w:hAnsi="Arial" w:cs="Arial"/>
          <w:i/>
          <w:sz w:val="24"/>
          <w:szCs w:val="24"/>
        </w:rPr>
        <w:t>Dr</w:t>
      </w:r>
      <w:r w:rsidR="006870AD">
        <w:rPr>
          <w:rFonts w:ascii="Arial" w:hAnsi="Arial" w:cs="Arial"/>
          <w:i/>
          <w:sz w:val="24"/>
          <w:szCs w:val="24"/>
        </w:rPr>
        <w:t>s</w:t>
      </w:r>
      <w:r w:rsidR="00442EB2" w:rsidRPr="003438D2">
        <w:rPr>
          <w:rFonts w:ascii="Arial" w:hAnsi="Arial" w:cs="Arial"/>
          <w:i/>
          <w:sz w:val="24"/>
          <w:szCs w:val="24"/>
        </w:rPr>
        <w:t>. Thomas Dan</w:t>
      </w:r>
      <w:r w:rsidR="003438D2" w:rsidRPr="003438D2">
        <w:rPr>
          <w:rFonts w:ascii="Arial" w:hAnsi="Arial" w:cs="Arial"/>
          <w:i/>
          <w:sz w:val="24"/>
          <w:szCs w:val="24"/>
        </w:rPr>
        <w:t>iel</w:t>
      </w:r>
      <w:r w:rsidR="007A5E04">
        <w:rPr>
          <w:rFonts w:ascii="Arial" w:hAnsi="Arial" w:cs="Arial"/>
          <w:i/>
          <w:sz w:val="24"/>
          <w:szCs w:val="24"/>
        </w:rPr>
        <w:t>, University of Washington</w:t>
      </w:r>
      <w:r w:rsidR="006870AD">
        <w:rPr>
          <w:rFonts w:ascii="Arial" w:hAnsi="Arial" w:cs="Arial"/>
          <w:i/>
          <w:sz w:val="24"/>
          <w:szCs w:val="24"/>
        </w:rPr>
        <w:t xml:space="preserve"> &amp; Paul Turner</w:t>
      </w:r>
      <w:r w:rsidR="007A5E04">
        <w:rPr>
          <w:rFonts w:ascii="Arial" w:hAnsi="Arial" w:cs="Arial"/>
          <w:i/>
          <w:sz w:val="24"/>
          <w:szCs w:val="24"/>
        </w:rPr>
        <w:t>, Yale University</w:t>
      </w:r>
      <w:r w:rsidR="005D0C07">
        <w:rPr>
          <w:rFonts w:ascii="Arial" w:hAnsi="Arial" w:cs="Arial"/>
          <w:i/>
          <w:sz w:val="24"/>
          <w:szCs w:val="24"/>
        </w:rPr>
        <w:t>)</w:t>
      </w:r>
    </w:p>
    <w:p w14:paraId="316F4607" w14:textId="60045D2F" w:rsidR="00721C97" w:rsidRPr="00E61043" w:rsidRDefault="00721C97" w:rsidP="007330A0">
      <w:pPr>
        <w:pStyle w:val="ListParagraph"/>
        <w:numPr>
          <w:ilvl w:val="2"/>
          <w:numId w:val="37"/>
        </w:numPr>
        <w:spacing w:before="120" w:after="120" w:line="240" w:lineRule="auto"/>
        <w:ind w:left="1800"/>
        <w:rPr>
          <w:rFonts w:ascii="Arial" w:hAnsi="Arial" w:cs="Arial"/>
          <w:b/>
          <w:color w:val="000000" w:themeColor="text1"/>
          <w:sz w:val="24"/>
          <w:szCs w:val="24"/>
        </w:rPr>
      </w:pPr>
      <w:r w:rsidRPr="00E61043">
        <w:rPr>
          <w:rFonts w:ascii="Arial" w:hAnsi="Arial" w:cs="Arial"/>
          <w:b/>
          <w:color w:val="000000" w:themeColor="text1"/>
          <w:sz w:val="24"/>
          <w:szCs w:val="24"/>
        </w:rPr>
        <w:t>Discussion</w:t>
      </w:r>
      <w:r w:rsidR="00705DDE" w:rsidRPr="00E61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DE2A5AB" w14:textId="21666415" w:rsidR="00721C97" w:rsidRPr="00705DDE" w:rsidRDefault="00721C97" w:rsidP="007330A0">
      <w:pPr>
        <w:pStyle w:val="ListParagraph"/>
        <w:numPr>
          <w:ilvl w:val="2"/>
          <w:numId w:val="37"/>
        </w:numPr>
        <w:spacing w:before="120" w:after="120" w:line="240" w:lineRule="auto"/>
        <w:ind w:left="1800"/>
        <w:rPr>
          <w:rFonts w:ascii="Arial" w:hAnsi="Arial" w:cs="Arial"/>
          <w:i/>
          <w:color w:val="000000" w:themeColor="text1"/>
          <w:sz w:val="24"/>
          <w:szCs w:val="24"/>
        </w:rPr>
      </w:pPr>
      <w:r w:rsidRPr="00E61043">
        <w:rPr>
          <w:rFonts w:ascii="Arial" w:hAnsi="Arial" w:cs="Arial"/>
          <w:b/>
          <w:color w:val="000000" w:themeColor="text1"/>
          <w:sz w:val="24"/>
          <w:szCs w:val="24"/>
        </w:rPr>
        <w:t>Next Steps</w:t>
      </w:r>
      <w:r w:rsidR="00E6104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112E1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1112E1" w:rsidRPr="00220B3F">
        <w:rPr>
          <w:rFonts w:ascii="Arial" w:hAnsi="Arial" w:cs="Arial"/>
          <w:i/>
          <w:sz w:val="24"/>
          <w:szCs w:val="24"/>
        </w:rPr>
        <w:t>Dr. Cáceres</w:t>
      </w:r>
      <w:r w:rsidR="001112E1">
        <w:rPr>
          <w:rFonts w:ascii="Arial" w:hAnsi="Arial" w:cs="Arial"/>
          <w:i/>
          <w:sz w:val="24"/>
          <w:szCs w:val="24"/>
        </w:rPr>
        <w:t xml:space="preserve"> BIO AC &amp; Dr. Gwen Jacobs, University of </w:t>
      </w:r>
      <w:r w:rsidR="001112E1" w:rsidRPr="00E30836">
        <w:rPr>
          <w:rFonts w:ascii="Arial" w:hAnsi="Arial" w:cs="Arial"/>
          <w:i/>
          <w:sz w:val="24"/>
          <w:szCs w:val="24"/>
        </w:rPr>
        <w:t>Hawai‘i</w:t>
      </w:r>
      <w:r w:rsidR="001112E1">
        <w:rPr>
          <w:rFonts w:ascii="Arial" w:hAnsi="Arial" w:cs="Arial"/>
          <w:i/>
          <w:sz w:val="24"/>
          <w:szCs w:val="24"/>
        </w:rPr>
        <w:t>, ACCI Chair</w:t>
      </w:r>
      <w:r w:rsidR="001112E1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bookmarkEnd w:id="4"/>
    <w:p w14:paraId="17ABA5A8" w14:textId="51E3F19E" w:rsidR="003F27D8" w:rsidRPr="00F9330B" w:rsidRDefault="00F9330B" w:rsidP="00BE524B">
      <w:pPr>
        <w:spacing w:before="120" w:after="120" w:line="240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7F4773">
        <w:rPr>
          <w:rFonts w:ascii="Arial" w:hAnsi="Arial" w:cs="Arial"/>
          <w:b/>
          <w:color w:val="000000" w:themeColor="text1"/>
          <w:sz w:val="24"/>
          <w:szCs w:val="24"/>
        </w:rPr>
        <w:t>12:</w:t>
      </w:r>
      <w:r w:rsidR="00F57E20">
        <w:rPr>
          <w:rFonts w:ascii="Arial" w:hAnsi="Arial" w:cs="Arial"/>
          <w:b/>
          <w:color w:val="000000" w:themeColor="text1"/>
          <w:sz w:val="24"/>
          <w:szCs w:val="24"/>
        </w:rPr>
        <w:t>45</w:t>
      </w:r>
      <w:r w:rsidR="003F27D8" w:rsidRPr="007F47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F4773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F27D8" w:rsidRPr="007F4773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3F27D8" w:rsidRPr="00F9330B">
        <w:rPr>
          <w:rFonts w:ascii="Arial" w:hAnsi="Arial" w:cs="Arial"/>
          <w:color w:val="000000" w:themeColor="text1"/>
          <w:sz w:val="24"/>
          <w:szCs w:val="24"/>
        </w:rPr>
        <w:tab/>
      </w:r>
      <w:r w:rsidRPr="00F9330B">
        <w:rPr>
          <w:rFonts w:ascii="Arial" w:hAnsi="Arial" w:cs="Arial"/>
          <w:b/>
          <w:color w:val="000000" w:themeColor="text1"/>
          <w:sz w:val="24"/>
          <w:szCs w:val="24"/>
        </w:rPr>
        <w:t xml:space="preserve">Lunch – On </w:t>
      </w:r>
      <w:r w:rsidR="0010087C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F9330B">
        <w:rPr>
          <w:rFonts w:ascii="Arial" w:hAnsi="Arial" w:cs="Arial"/>
          <w:b/>
          <w:color w:val="000000" w:themeColor="text1"/>
          <w:sz w:val="24"/>
          <w:szCs w:val="24"/>
        </w:rPr>
        <w:t xml:space="preserve">our </w:t>
      </w:r>
      <w:r w:rsidR="0010087C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F9330B">
        <w:rPr>
          <w:rFonts w:ascii="Arial" w:hAnsi="Arial" w:cs="Arial"/>
          <w:b/>
          <w:color w:val="000000" w:themeColor="text1"/>
          <w:sz w:val="24"/>
          <w:szCs w:val="24"/>
        </w:rPr>
        <w:t>wn</w:t>
      </w:r>
      <w:r w:rsidR="0065385C" w:rsidRPr="00F93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644623" w14:textId="7AA7C422" w:rsidR="00007E29" w:rsidRDefault="00F9330B" w:rsidP="0038380E">
      <w:pPr>
        <w:spacing w:before="120" w:after="120" w:line="240" w:lineRule="auto"/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7F477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53C30" w:rsidRPr="007F477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705DDE" w:rsidRPr="007F477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C53C30" w:rsidRPr="007F477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1B0156" w:rsidRPr="007F47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53C30" w:rsidRPr="007F4773">
        <w:rPr>
          <w:rFonts w:ascii="Arial" w:hAnsi="Arial" w:cs="Arial"/>
          <w:b/>
          <w:color w:val="000000" w:themeColor="text1"/>
          <w:sz w:val="24"/>
          <w:szCs w:val="24"/>
        </w:rPr>
        <w:t>PM</w:t>
      </w:r>
      <w:r w:rsidR="008D6E5D" w:rsidRPr="00F93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156" w:rsidRPr="00F93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156" w:rsidRPr="00F9330B">
        <w:rPr>
          <w:rFonts w:ascii="Arial" w:hAnsi="Arial" w:cs="Arial"/>
          <w:color w:val="000000" w:themeColor="text1"/>
          <w:sz w:val="24"/>
          <w:szCs w:val="24"/>
        </w:rPr>
        <w:tab/>
      </w:r>
      <w:r w:rsidRPr="00A20A01">
        <w:rPr>
          <w:rFonts w:ascii="Arial" w:hAnsi="Arial" w:cs="Arial"/>
          <w:b/>
          <w:color w:val="000000" w:themeColor="text1"/>
          <w:sz w:val="24"/>
          <w:szCs w:val="24"/>
        </w:rPr>
        <w:t>DEB Committee of Visitor Report</w:t>
      </w:r>
      <w:r w:rsidR="003838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8380E" w:rsidRPr="0038380E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DB3DEC">
        <w:rPr>
          <w:rFonts w:ascii="Arial" w:hAnsi="Arial" w:cs="Arial"/>
          <w:color w:val="000000" w:themeColor="text1"/>
          <w:sz w:val="24"/>
          <w:szCs w:val="24"/>
        </w:rPr>
        <w:t>(</w:t>
      </w:r>
      <w:r w:rsidR="0038380E" w:rsidRPr="00DB3DEC">
        <w:rPr>
          <w:rFonts w:ascii="Arial" w:hAnsi="Arial" w:cs="Arial"/>
          <w:i/>
          <w:color w:val="000000" w:themeColor="text1"/>
          <w:sz w:val="24"/>
          <w:szCs w:val="24"/>
        </w:rPr>
        <w:t>Dr. Lucinda McDade, Claremont Graduate University</w:t>
      </w:r>
      <w:r w:rsidR="00DB3DEC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3838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6032DF" w14:textId="298AA811" w:rsidR="00654BAC" w:rsidRDefault="00F9330B" w:rsidP="00654BAC">
      <w:pPr>
        <w:spacing w:before="120" w:after="120" w:line="240" w:lineRule="auto"/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7F477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7E29" w:rsidRPr="007F477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BD334C">
        <w:rPr>
          <w:rFonts w:ascii="Arial" w:hAnsi="Arial" w:cs="Arial"/>
          <w:b/>
          <w:color w:val="000000" w:themeColor="text1"/>
          <w:sz w:val="24"/>
          <w:szCs w:val="24"/>
        </w:rPr>
        <w:t>45</w:t>
      </w:r>
      <w:r w:rsidR="00007E29" w:rsidRPr="007F4773">
        <w:rPr>
          <w:rFonts w:ascii="Arial" w:hAnsi="Arial" w:cs="Arial"/>
          <w:b/>
          <w:color w:val="000000" w:themeColor="text1"/>
          <w:sz w:val="24"/>
          <w:szCs w:val="24"/>
        </w:rPr>
        <w:t xml:space="preserve"> PM</w:t>
      </w:r>
      <w:r w:rsidR="00007E29" w:rsidRPr="007F47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7E29" w:rsidRPr="007F477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54BAC" w:rsidRPr="00540CF3">
        <w:rPr>
          <w:rFonts w:ascii="Arial" w:hAnsi="Arial" w:cs="Arial"/>
          <w:b/>
          <w:color w:val="000000" w:themeColor="text1"/>
          <w:sz w:val="24"/>
          <w:szCs w:val="24"/>
        </w:rPr>
        <w:t>Partnerships</w:t>
      </w:r>
    </w:p>
    <w:p w14:paraId="5989DA3A" w14:textId="77777777" w:rsidR="00675651" w:rsidRPr="00675651" w:rsidRDefault="00675651" w:rsidP="00675651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675651">
        <w:rPr>
          <w:rFonts w:ascii="Arial" w:hAnsi="Arial" w:cs="Arial"/>
          <w:color w:val="000000" w:themeColor="text1"/>
          <w:sz w:val="24"/>
          <w:szCs w:val="24"/>
        </w:rPr>
        <w:t>BIO’s Partnership Landscape (</w:t>
      </w:r>
      <w:r w:rsidRPr="00675651">
        <w:rPr>
          <w:rFonts w:ascii="Arial" w:hAnsi="Arial" w:cs="Arial"/>
          <w:i/>
          <w:color w:val="000000" w:themeColor="text1"/>
          <w:sz w:val="24"/>
          <w:szCs w:val="24"/>
        </w:rPr>
        <w:t>Dr. Nancy Sung, NSF/BIO/OAD</w:t>
      </w:r>
      <w:r w:rsidRPr="0067565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85CAEC" w14:textId="77777777" w:rsidR="00675651" w:rsidRPr="00675651" w:rsidRDefault="00675651" w:rsidP="00675651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675651">
        <w:rPr>
          <w:rFonts w:ascii="Arial" w:hAnsi="Arial" w:cs="Arial"/>
          <w:color w:val="000000" w:themeColor="text1"/>
          <w:sz w:val="24"/>
          <w:szCs w:val="24"/>
        </w:rPr>
        <w:t>Case Study: Ecology and Evolution of Infectious Diseases (</w:t>
      </w:r>
      <w:r w:rsidRPr="00675651">
        <w:rPr>
          <w:rFonts w:ascii="Arial" w:hAnsi="Arial" w:cs="Arial"/>
          <w:i/>
          <w:color w:val="000000" w:themeColor="text1"/>
          <w:sz w:val="24"/>
          <w:szCs w:val="24"/>
        </w:rPr>
        <w:t>Dr. Samuel Scheiner, NSF/BIO/DEB</w:t>
      </w:r>
      <w:r w:rsidRPr="0067565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C69021" w14:textId="77777777" w:rsidR="00675651" w:rsidRPr="00675651" w:rsidRDefault="00675651" w:rsidP="00675651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675651">
        <w:rPr>
          <w:rFonts w:ascii="Arial" w:hAnsi="Arial" w:cs="Arial"/>
          <w:color w:val="000000" w:themeColor="text1"/>
          <w:sz w:val="24"/>
          <w:szCs w:val="24"/>
        </w:rPr>
        <w:t>Case Study: Basic Research to Enable Agricultural Development (BREAD) (</w:t>
      </w:r>
      <w:r w:rsidRPr="00675651">
        <w:rPr>
          <w:rFonts w:ascii="Arial" w:hAnsi="Arial" w:cs="Arial"/>
          <w:i/>
          <w:color w:val="000000" w:themeColor="text1"/>
          <w:sz w:val="24"/>
          <w:szCs w:val="24"/>
        </w:rPr>
        <w:t>Dr. Michele Elekonich, NSF/BIO/IOS</w:t>
      </w:r>
      <w:r w:rsidRPr="0067565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943E5E" w14:textId="77777777" w:rsidR="00675651" w:rsidRPr="00675651" w:rsidRDefault="00675651" w:rsidP="00675651">
      <w:pPr>
        <w:pStyle w:val="ListParagraph"/>
        <w:numPr>
          <w:ilvl w:val="0"/>
          <w:numId w:val="41"/>
        </w:numPr>
        <w:spacing w:before="120" w:after="12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675651">
        <w:rPr>
          <w:rFonts w:ascii="Arial" w:hAnsi="Arial" w:cs="Arial"/>
          <w:color w:val="000000" w:themeColor="text1"/>
          <w:sz w:val="24"/>
          <w:szCs w:val="24"/>
        </w:rPr>
        <w:t>Discussion (</w:t>
      </w:r>
      <w:r w:rsidRPr="00675651">
        <w:rPr>
          <w:rFonts w:ascii="Arial" w:hAnsi="Arial" w:cs="Arial"/>
          <w:i/>
          <w:color w:val="000000" w:themeColor="text1"/>
          <w:sz w:val="24"/>
          <w:szCs w:val="24"/>
        </w:rPr>
        <w:t>Dr. Maria Pellegrini, Keck Foundation</w:t>
      </w:r>
      <w:r w:rsidRPr="0067565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4E6F906" w14:textId="5E7709F0" w:rsidR="00BD334C" w:rsidRDefault="00A20A01" w:rsidP="00BE524B">
      <w:pPr>
        <w:spacing w:before="120" w:after="12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7F4773">
        <w:rPr>
          <w:rFonts w:ascii="Arial" w:hAnsi="Arial" w:cs="Arial"/>
          <w:b/>
          <w:sz w:val="24"/>
          <w:szCs w:val="24"/>
        </w:rPr>
        <w:t>2:</w:t>
      </w:r>
      <w:r w:rsidR="00BD334C">
        <w:rPr>
          <w:rFonts w:ascii="Arial" w:hAnsi="Arial" w:cs="Arial"/>
          <w:b/>
          <w:sz w:val="24"/>
          <w:szCs w:val="24"/>
        </w:rPr>
        <w:t>45</w:t>
      </w:r>
      <w:r w:rsidRPr="007F4773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ab/>
      </w:r>
      <w:bookmarkStart w:id="5" w:name="_Hlk14762071"/>
      <w:r w:rsidR="00BD334C">
        <w:rPr>
          <w:rFonts w:ascii="Arial" w:hAnsi="Arial" w:cs="Arial"/>
          <w:b/>
          <w:sz w:val="24"/>
          <w:szCs w:val="24"/>
        </w:rPr>
        <w:t>BREAK</w:t>
      </w:r>
    </w:p>
    <w:p w14:paraId="03320AF2" w14:textId="1DB09F59" w:rsidR="00BD334C" w:rsidRDefault="00BD334C" w:rsidP="00BE524B">
      <w:pPr>
        <w:spacing w:before="120" w:after="12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:00 PM </w:t>
      </w:r>
      <w:r>
        <w:rPr>
          <w:rFonts w:ascii="Arial" w:hAnsi="Arial" w:cs="Arial"/>
          <w:b/>
          <w:sz w:val="24"/>
          <w:szCs w:val="24"/>
        </w:rPr>
        <w:tab/>
        <w:t>OISE Briefing on Foreign Relations – Science and Security</w:t>
      </w:r>
      <w:r w:rsidR="00295DF1">
        <w:rPr>
          <w:rFonts w:ascii="Arial" w:hAnsi="Arial" w:cs="Arial"/>
          <w:b/>
          <w:sz w:val="24"/>
          <w:szCs w:val="24"/>
        </w:rPr>
        <w:t xml:space="preserve"> – </w:t>
      </w:r>
      <w:r w:rsidR="00DB3DEC">
        <w:rPr>
          <w:rFonts w:ascii="Arial" w:hAnsi="Arial" w:cs="Arial"/>
          <w:b/>
          <w:sz w:val="24"/>
          <w:szCs w:val="24"/>
        </w:rPr>
        <w:t>(</w:t>
      </w:r>
      <w:r w:rsidR="00295DF1" w:rsidRPr="00DB3DEC">
        <w:rPr>
          <w:rFonts w:ascii="Arial" w:hAnsi="Arial" w:cs="Arial"/>
          <w:i/>
          <w:sz w:val="24"/>
          <w:szCs w:val="24"/>
        </w:rPr>
        <w:t>Dr.</w:t>
      </w:r>
      <w:r w:rsidR="00295DF1" w:rsidRPr="00DB3DEC">
        <w:rPr>
          <w:rFonts w:ascii="Arial" w:hAnsi="Arial" w:cs="Arial"/>
          <w:b/>
          <w:i/>
          <w:sz w:val="24"/>
          <w:szCs w:val="24"/>
        </w:rPr>
        <w:t xml:space="preserve"> </w:t>
      </w:r>
      <w:r w:rsidR="00295DF1" w:rsidRPr="00DB3DEC">
        <w:rPr>
          <w:rFonts w:ascii="Arial" w:hAnsi="Arial" w:cs="Arial"/>
          <w:i/>
          <w:sz w:val="24"/>
          <w:szCs w:val="24"/>
        </w:rPr>
        <w:t>Rebecca L. Keiser,</w:t>
      </w:r>
      <w:r w:rsidR="00DB3DEC" w:rsidRPr="00DB3DEC">
        <w:rPr>
          <w:rFonts w:ascii="Arial" w:hAnsi="Arial" w:cs="Arial"/>
          <w:i/>
          <w:sz w:val="24"/>
          <w:szCs w:val="24"/>
        </w:rPr>
        <w:t xml:space="preserve"> </w:t>
      </w:r>
      <w:r w:rsidR="001112E1" w:rsidRPr="00DB3DEC">
        <w:rPr>
          <w:rFonts w:ascii="Arial" w:hAnsi="Arial" w:cs="Arial"/>
          <w:i/>
          <w:sz w:val="24"/>
          <w:szCs w:val="24"/>
        </w:rPr>
        <w:t>NSF</w:t>
      </w:r>
      <w:r w:rsidR="001112E1">
        <w:rPr>
          <w:rFonts w:ascii="Arial" w:hAnsi="Arial" w:cs="Arial"/>
          <w:i/>
          <w:sz w:val="24"/>
          <w:szCs w:val="24"/>
        </w:rPr>
        <w:t>/</w:t>
      </w:r>
      <w:r w:rsidR="001112E1" w:rsidRPr="00DB3DEC">
        <w:rPr>
          <w:rFonts w:ascii="Arial" w:hAnsi="Arial" w:cs="Arial"/>
          <w:i/>
          <w:sz w:val="24"/>
          <w:szCs w:val="24"/>
        </w:rPr>
        <w:t>OD/OISE</w:t>
      </w:r>
      <w:r w:rsidR="00DB3DEC">
        <w:rPr>
          <w:rFonts w:ascii="Arial" w:hAnsi="Arial" w:cs="Arial"/>
          <w:i/>
          <w:sz w:val="24"/>
          <w:szCs w:val="24"/>
        </w:rPr>
        <w:t>)</w:t>
      </w:r>
    </w:p>
    <w:p w14:paraId="403B3395" w14:textId="38758C67" w:rsidR="00A20A01" w:rsidRPr="00DE3CF1" w:rsidRDefault="00B41F9E" w:rsidP="00BE524B">
      <w:pPr>
        <w:spacing w:before="120" w:after="12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30</w:t>
      </w:r>
      <w:r w:rsidR="00AB552E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ab/>
      </w:r>
      <w:bookmarkEnd w:id="5"/>
      <w:r w:rsidR="00AB552E" w:rsidRPr="00AB552E">
        <w:rPr>
          <w:rFonts w:ascii="Arial" w:hAnsi="Arial" w:cs="Arial"/>
          <w:b/>
          <w:sz w:val="24"/>
          <w:szCs w:val="24"/>
        </w:rPr>
        <w:t xml:space="preserve">CEOSE June Meeting Update </w:t>
      </w:r>
      <w:r w:rsidR="00AB552E" w:rsidRPr="00AB552E">
        <w:rPr>
          <w:rFonts w:ascii="Arial" w:hAnsi="Arial" w:cs="Arial"/>
          <w:sz w:val="24"/>
          <w:szCs w:val="24"/>
        </w:rPr>
        <w:t xml:space="preserve">– </w:t>
      </w:r>
      <w:r w:rsidR="00DE3CF1">
        <w:rPr>
          <w:rFonts w:ascii="Arial" w:hAnsi="Arial" w:cs="Arial"/>
          <w:sz w:val="24"/>
          <w:szCs w:val="24"/>
        </w:rPr>
        <w:t>(</w:t>
      </w:r>
      <w:r w:rsidR="00AB552E" w:rsidRPr="00DE3CF1">
        <w:rPr>
          <w:rFonts w:ascii="Arial" w:hAnsi="Arial" w:cs="Arial"/>
          <w:i/>
          <w:sz w:val="24"/>
          <w:szCs w:val="24"/>
        </w:rPr>
        <w:t xml:space="preserve">Dr. Suzanne Barbour, </w:t>
      </w:r>
      <w:r w:rsidR="00DB3DEC" w:rsidRPr="00DE3CF1">
        <w:rPr>
          <w:rFonts w:ascii="Arial" w:hAnsi="Arial" w:cs="Arial"/>
          <w:i/>
          <w:sz w:val="24"/>
          <w:szCs w:val="24"/>
        </w:rPr>
        <w:t xml:space="preserve">University </w:t>
      </w:r>
      <w:r w:rsidR="003170A2" w:rsidRPr="00DE3CF1">
        <w:rPr>
          <w:rFonts w:ascii="Arial" w:hAnsi="Arial" w:cs="Arial"/>
          <w:i/>
          <w:sz w:val="24"/>
          <w:szCs w:val="24"/>
        </w:rPr>
        <w:t>North Ca</w:t>
      </w:r>
      <w:r w:rsidR="00DE3CF1" w:rsidRPr="00DE3CF1">
        <w:rPr>
          <w:rFonts w:ascii="Arial" w:hAnsi="Arial" w:cs="Arial"/>
          <w:i/>
          <w:sz w:val="24"/>
          <w:szCs w:val="24"/>
        </w:rPr>
        <w:t>rolina at Chapel Hill)</w:t>
      </w:r>
    </w:p>
    <w:p w14:paraId="4B8CBA2F" w14:textId="28706302" w:rsidR="00AB552E" w:rsidRDefault="00AB552E" w:rsidP="00BE524B">
      <w:pPr>
        <w:spacing w:before="120"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AB552E">
        <w:rPr>
          <w:rFonts w:ascii="Arial" w:hAnsi="Arial" w:cs="Arial"/>
          <w:b/>
          <w:sz w:val="24"/>
          <w:szCs w:val="24"/>
        </w:rPr>
        <w:t>:45</w:t>
      </w:r>
      <w:r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ab/>
      </w:r>
      <w:r w:rsidR="00540CF3">
        <w:rPr>
          <w:rFonts w:ascii="Arial" w:hAnsi="Arial" w:cs="Arial"/>
          <w:b/>
          <w:sz w:val="24"/>
          <w:szCs w:val="24"/>
        </w:rPr>
        <w:t xml:space="preserve">Reflection of the Day’s Discussion and </w:t>
      </w:r>
      <w:r w:rsidR="00BA0F3F">
        <w:rPr>
          <w:rFonts w:ascii="Arial" w:hAnsi="Arial" w:cs="Arial"/>
          <w:b/>
          <w:sz w:val="24"/>
          <w:szCs w:val="24"/>
        </w:rPr>
        <w:t xml:space="preserve">Initial </w:t>
      </w:r>
      <w:r w:rsidR="00540CF3">
        <w:rPr>
          <w:rFonts w:ascii="Arial" w:hAnsi="Arial" w:cs="Arial"/>
          <w:b/>
          <w:sz w:val="24"/>
          <w:szCs w:val="24"/>
        </w:rPr>
        <w:t>Planning for Director’s Visit</w:t>
      </w:r>
    </w:p>
    <w:p w14:paraId="54E5BABB" w14:textId="366F711B" w:rsidR="00AB552E" w:rsidRDefault="00AB552E" w:rsidP="00AB552E">
      <w:pPr>
        <w:spacing w:before="120"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AB552E">
        <w:rPr>
          <w:rFonts w:ascii="Arial" w:hAnsi="Arial" w:cs="Arial"/>
          <w:b/>
          <w:sz w:val="24"/>
          <w:szCs w:val="24"/>
        </w:rPr>
        <w:t>4:00 PM</w:t>
      </w:r>
      <w:r>
        <w:rPr>
          <w:rFonts w:ascii="Arial" w:hAnsi="Arial" w:cs="Arial"/>
          <w:sz w:val="24"/>
          <w:szCs w:val="24"/>
        </w:rPr>
        <w:tab/>
      </w:r>
      <w:r w:rsidR="00E13433" w:rsidRPr="00FB4673">
        <w:rPr>
          <w:rFonts w:ascii="Arial" w:hAnsi="Arial" w:cs="Arial"/>
          <w:b/>
          <w:sz w:val="24"/>
          <w:szCs w:val="24"/>
        </w:rPr>
        <w:t>Adjourn</w:t>
      </w:r>
      <w:r w:rsidR="00054916">
        <w:rPr>
          <w:rFonts w:ascii="Arial" w:hAnsi="Arial" w:cs="Arial"/>
          <w:b/>
          <w:sz w:val="24"/>
          <w:szCs w:val="24"/>
        </w:rPr>
        <w:t xml:space="preserve"> for the </w:t>
      </w:r>
      <w:r w:rsidR="00191FBE">
        <w:rPr>
          <w:rFonts w:ascii="Arial" w:hAnsi="Arial" w:cs="Arial"/>
          <w:b/>
          <w:sz w:val="24"/>
          <w:szCs w:val="24"/>
        </w:rPr>
        <w:t>D</w:t>
      </w:r>
      <w:r w:rsidR="00054916">
        <w:rPr>
          <w:rFonts w:ascii="Arial" w:hAnsi="Arial" w:cs="Arial"/>
          <w:b/>
          <w:sz w:val="24"/>
          <w:szCs w:val="24"/>
        </w:rPr>
        <w:t>ay</w:t>
      </w:r>
    </w:p>
    <w:p w14:paraId="2F6E9854" w14:textId="77777777" w:rsidR="00AB552E" w:rsidRDefault="00AB552E" w:rsidP="00AB552E">
      <w:pPr>
        <w:spacing w:before="120" w:after="120" w:line="240" w:lineRule="auto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14:paraId="258A417B" w14:textId="1AEA73F1" w:rsidR="00AB552E" w:rsidRPr="00054916" w:rsidRDefault="00AB552E" w:rsidP="00AB552E">
      <w:pPr>
        <w:spacing w:before="120" w:after="120" w:line="240" w:lineRule="auto"/>
        <w:ind w:left="1440" w:hanging="1440"/>
        <w:rPr>
          <w:rFonts w:ascii="Arial" w:hAnsi="Arial" w:cs="Arial"/>
          <w:b/>
          <w:sz w:val="32"/>
          <w:szCs w:val="24"/>
          <w:u w:val="single"/>
        </w:rPr>
      </w:pPr>
      <w:r w:rsidRPr="00054916">
        <w:rPr>
          <w:rFonts w:ascii="Arial" w:hAnsi="Arial" w:cs="Arial"/>
          <w:b/>
          <w:sz w:val="32"/>
          <w:szCs w:val="24"/>
          <w:u w:val="single"/>
        </w:rPr>
        <w:t>September 20, 2019</w:t>
      </w:r>
    </w:p>
    <w:p w14:paraId="3678139A" w14:textId="4F3FF5CC" w:rsidR="00A31011" w:rsidRDefault="00AB552E" w:rsidP="00A31011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bookmarkStart w:id="6" w:name="_Hlk18483649"/>
      <w:r w:rsidRPr="00316EF1">
        <w:rPr>
          <w:rFonts w:ascii="Arial" w:hAnsi="Arial" w:cs="Arial"/>
          <w:b/>
          <w:sz w:val="24"/>
          <w:szCs w:val="24"/>
        </w:rPr>
        <w:t>9:00 AM</w:t>
      </w:r>
      <w:bookmarkEnd w:id="6"/>
      <w:r w:rsidR="00A31011">
        <w:rPr>
          <w:rFonts w:ascii="Arial" w:hAnsi="Arial" w:cs="Arial"/>
          <w:b/>
          <w:sz w:val="24"/>
          <w:szCs w:val="24"/>
        </w:rPr>
        <w:tab/>
      </w:r>
      <w:r w:rsidR="00A31011" w:rsidRPr="00A31011">
        <w:rPr>
          <w:rFonts w:ascii="Arial" w:hAnsi="Arial" w:cs="Arial"/>
          <w:b/>
          <w:bCs/>
          <w:sz w:val="24"/>
          <w:szCs w:val="24"/>
        </w:rPr>
        <w:t>NEON Community Engagement</w:t>
      </w:r>
    </w:p>
    <w:p w14:paraId="70991F82" w14:textId="02C54E7D" w:rsidR="00EC460E" w:rsidRPr="00044E64" w:rsidRDefault="00EC460E" w:rsidP="00EC460E">
      <w:pPr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44E64">
        <w:rPr>
          <w:rFonts w:ascii="Arial" w:hAnsi="Arial" w:cs="Arial"/>
          <w:sz w:val="24"/>
          <w:szCs w:val="24"/>
        </w:rPr>
        <w:t xml:space="preserve">Update the AC on NEON transition to operations &amp; NEON competition – </w:t>
      </w:r>
      <w:r w:rsidRPr="00044E64">
        <w:rPr>
          <w:rFonts w:ascii="Arial" w:hAnsi="Arial" w:cs="Arial"/>
          <w:i/>
          <w:sz w:val="24"/>
          <w:szCs w:val="24"/>
        </w:rPr>
        <w:t xml:space="preserve">(Dr. Patricia Soranno, </w:t>
      </w:r>
      <w:r>
        <w:rPr>
          <w:rFonts w:ascii="Arial" w:hAnsi="Arial" w:cs="Arial"/>
          <w:i/>
          <w:sz w:val="24"/>
          <w:szCs w:val="24"/>
        </w:rPr>
        <w:t>NSF/BIO/DBI</w:t>
      </w:r>
      <w:r w:rsidRPr="00044E64">
        <w:rPr>
          <w:rFonts w:ascii="Arial" w:hAnsi="Arial" w:cs="Arial"/>
          <w:i/>
          <w:sz w:val="24"/>
          <w:szCs w:val="24"/>
        </w:rPr>
        <w:t>)</w:t>
      </w:r>
    </w:p>
    <w:p w14:paraId="0D8CCBD2" w14:textId="1152E81B" w:rsidR="00A31011" w:rsidRPr="00220B3F" w:rsidRDefault="00A31011" w:rsidP="00A31011">
      <w:pPr>
        <w:numPr>
          <w:ilvl w:val="0"/>
          <w:numId w:val="45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A31011">
        <w:rPr>
          <w:rFonts w:ascii="Arial" w:hAnsi="Arial" w:cs="Arial"/>
          <w:sz w:val="24"/>
          <w:szCs w:val="24"/>
        </w:rPr>
        <w:t xml:space="preserve">Update the AC with respect to NEON science </w:t>
      </w:r>
      <w:r w:rsidR="00220B3F">
        <w:rPr>
          <w:rFonts w:ascii="Arial" w:hAnsi="Arial" w:cs="Arial"/>
          <w:sz w:val="24"/>
          <w:szCs w:val="24"/>
        </w:rPr>
        <w:t>–</w:t>
      </w:r>
      <w:r w:rsidRPr="00A31011">
        <w:rPr>
          <w:rFonts w:ascii="Arial" w:hAnsi="Arial" w:cs="Arial"/>
          <w:sz w:val="24"/>
          <w:szCs w:val="24"/>
        </w:rPr>
        <w:t xml:space="preserve"> </w:t>
      </w:r>
      <w:r w:rsidR="00220B3F" w:rsidRPr="00220B3F">
        <w:rPr>
          <w:rFonts w:ascii="Arial" w:hAnsi="Arial" w:cs="Arial"/>
          <w:i/>
          <w:sz w:val="24"/>
          <w:szCs w:val="24"/>
        </w:rPr>
        <w:t xml:space="preserve">(Dr. </w:t>
      </w:r>
      <w:r w:rsidRPr="00220B3F">
        <w:rPr>
          <w:rFonts w:ascii="Arial" w:hAnsi="Arial" w:cs="Arial"/>
          <w:i/>
          <w:sz w:val="24"/>
          <w:szCs w:val="24"/>
        </w:rPr>
        <w:t>Stephanie</w:t>
      </w:r>
      <w:r w:rsidR="00220B3F" w:rsidRPr="00220B3F">
        <w:rPr>
          <w:rFonts w:ascii="Arial" w:hAnsi="Arial" w:cs="Arial"/>
          <w:i/>
          <w:sz w:val="24"/>
          <w:szCs w:val="24"/>
        </w:rPr>
        <w:t xml:space="preserve"> Hampton, </w:t>
      </w:r>
      <w:r w:rsidR="00EC460E">
        <w:rPr>
          <w:rFonts w:ascii="Arial" w:hAnsi="Arial" w:cs="Arial"/>
          <w:i/>
          <w:sz w:val="24"/>
          <w:szCs w:val="24"/>
        </w:rPr>
        <w:t>NSF/BIO/DEB</w:t>
      </w:r>
      <w:r w:rsidR="00220B3F" w:rsidRPr="00220B3F">
        <w:rPr>
          <w:rFonts w:ascii="Arial" w:hAnsi="Arial" w:cs="Arial"/>
          <w:i/>
          <w:sz w:val="24"/>
          <w:szCs w:val="24"/>
        </w:rPr>
        <w:t>)</w:t>
      </w:r>
    </w:p>
    <w:p w14:paraId="40BD74F4" w14:textId="77777777" w:rsidR="006F6F7C" w:rsidRDefault="00A31011" w:rsidP="00A31011">
      <w:pPr>
        <w:numPr>
          <w:ilvl w:val="1"/>
          <w:numId w:val="4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31011">
        <w:rPr>
          <w:rFonts w:ascii="Arial" w:hAnsi="Arial" w:cs="Arial"/>
          <w:sz w:val="24"/>
          <w:szCs w:val="24"/>
        </w:rPr>
        <w:t xml:space="preserve">NEON user panel: </w:t>
      </w:r>
    </w:p>
    <w:p w14:paraId="11C84FA2" w14:textId="623E2D22" w:rsidR="006F6F7C" w:rsidRDefault="00191FBE" w:rsidP="006F6F7C">
      <w:pPr>
        <w:numPr>
          <w:ilvl w:val="2"/>
          <w:numId w:val="45"/>
        </w:numPr>
        <w:spacing w:after="0" w:line="240" w:lineRule="auto"/>
        <w:ind w:left="40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A31011" w:rsidRPr="00A31011">
        <w:rPr>
          <w:rFonts w:ascii="Arial" w:hAnsi="Arial" w:cs="Arial"/>
          <w:b/>
          <w:sz w:val="24"/>
          <w:szCs w:val="24"/>
        </w:rPr>
        <w:t>Michael Dietze</w:t>
      </w:r>
      <w:r w:rsidR="00A31011" w:rsidRPr="00A31011">
        <w:rPr>
          <w:rFonts w:ascii="Arial" w:hAnsi="Arial" w:cs="Arial"/>
          <w:sz w:val="24"/>
          <w:szCs w:val="24"/>
        </w:rPr>
        <w:t>,</w:t>
      </w:r>
      <w:r w:rsidR="00220B3F">
        <w:rPr>
          <w:rFonts w:ascii="Arial" w:hAnsi="Arial" w:cs="Arial"/>
          <w:sz w:val="24"/>
          <w:szCs w:val="24"/>
        </w:rPr>
        <w:t xml:space="preserve"> </w:t>
      </w:r>
      <w:r w:rsidR="00A31011" w:rsidRPr="00A31011">
        <w:rPr>
          <w:rFonts w:ascii="Arial" w:hAnsi="Arial" w:cs="Arial"/>
          <w:sz w:val="24"/>
          <w:szCs w:val="24"/>
        </w:rPr>
        <w:t xml:space="preserve">Boston University </w:t>
      </w:r>
    </w:p>
    <w:p w14:paraId="408D668C" w14:textId="6F01DF43" w:rsidR="006F6F7C" w:rsidRDefault="00191FBE" w:rsidP="006F6F7C">
      <w:pPr>
        <w:numPr>
          <w:ilvl w:val="2"/>
          <w:numId w:val="45"/>
        </w:numPr>
        <w:spacing w:after="0" w:line="240" w:lineRule="auto"/>
        <w:ind w:left="40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A31011" w:rsidRPr="00A31011">
        <w:rPr>
          <w:rFonts w:ascii="Arial" w:hAnsi="Arial" w:cs="Arial"/>
          <w:b/>
          <w:sz w:val="24"/>
          <w:szCs w:val="24"/>
        </w:rPr>
        <w:t>Kyla Dahlin</w:t>
      </w:r>
      <w:r w:rsidR="00A31011" w:rsidRPr="00A31011">
        <w:rPr>
          <w:rFonts w:ascii="Arial" w:hAnsi="Arial" w:cs="Arial"/>
          <w:sz w:val="24"/>
          <w:szCs w:val="24"/>
        </w:rPr>
        <w:t xml:space="preserve">, Michigan State University </w:t>
      </w:r>
    </w:p>
    <w:p w14:paraId="286DC803" w14:textId="12B8EB1C" w:rsidR="006F6F7C" w:rsidRDefault="00191FBE" w:rsidP="006F6F7C">
      <w:pPr>
        <w:numPr>
          <w:ilvl w:val="2"/>
          <w:numId w:val="45"/>
        </w:numPr>
        <w:spacing w:after="0" w:line="240" w:lineRule="auto"/>
        <w:ind w:left="40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A31011" w:rsidRPr="00A31011">
        <w:rPr>
          <w:rFonts w:ascii="Arial" w:hAnsi="Arial" w:cs="Arial"/>
          <w:b/>
          <w:sz w:val="24"/>
          <w:szCs w:val="24"/>
        </w:rPr>
        <w:t>Naupaka Zimmerman</w:t>
      </w:r>
      <w:r w:rsidR="00A31011" w:rsidRPr="00A31011">
        <w:rPr>
          <w:rFonts w:ascii="Arial" w:hAnsi="Arial" w:cs="Arial"/>
          <w:sz w:val="24"/>
          <w:szCs w:val="24"/>
        </w:rPr>
        <w:t xml:space="preserve">, University of San Francisco </w:t>
      </w:r>
    </w:p>
    <w:p w14:paraId="6D73FA1F" w14:textId="3CA81316" w:rsidR="00A31011" w:rsidRPr="00A31011" w:rsidRDefault="00191FBE" w:rsidP="006F6F7C">
      <w:pPr>
        <w:numPr>
          <w:ilvl w:val="2"/>
          <w:numId w:val="45"/>
        </w:numPr>
        <w:spacing w:after="0" w:line="240" w:lineRule="auto"/>
        <w:ind w:left="40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A31011" w:rsidRPr="00A31011">
        <w:rPr>
          <w:rFonts w:ascii="Arial" w:hAnsi="Arial" w:cs="Arial"/>
          <w:b/>
          <w:sz w:val="24"/>
          <w:szCs w:val="24"/>
        </w:rPr>
        <w:t>Jennifer Balch</w:t>
      </w:r>
      <w:r w:rsidR="00A31011" w:rsidRPr="00A31011">
        <w:rPr>
          <w:rFonts w:ascii="Arial" w:hAnsi="Arial" w:cs="Arial"/>
          <w:sz w:val="24"/>
          <w:szCs w:val="24"/>
        </w:rPr>
        <w:t>, University of Colorado-Boulder</w:t>
      </w:r>
    </w:p>
    <w:p w14:paraId="154F785E" w14:textId="5F8FB830" w:rsidR="00A31011" w:rsidRPr="00A31011" w:rsidRDefault="00A31011" w:rsidP="00A31011">
      <w:pPr>
        <w:numPr>
          <w:ilvl w:val="1"/>
          <w:numId w:val="4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31011">
        <w:rPr>
          <w:rFonts w:ascii="Arial" w:hAnsi="Arial" w:cs="Arial"/>
          <w:sz w:val="24"/>
          <w:szCs w:val="24"/>
        </w:rPr>
        <w:t xml:space="preserve">Q&amp;A, discussion with NEON users – </w:t>
      </w:r>
      <w:r w:rsidR="00220B3F" w:rsidRPr="00220B3F">
        <w:rPr>
          <w:rFonts w:ascii="Arial" w:hAnsi="Arial" w:cs="Arial"/>
          <w:i/>
          <w:sz w:val="24"/>
          <w:szCs w:val="24"/>
        </w:rPr>
        <w:t>(</w:t>
      </w:r>
      <w:r w:rsidR="006F6F7C" w:rsidRPr="00220B3F">
        <w:rPr>
          <w:rFonts w:ascii="Arial" w:hAnsi="Arial" w:cs="Arial"/>
          <w:i/>
          <w:sz w:val="24"/>
          <w:szCs w:val="24"/>
        </w:rPr>
        <w:t xml:space="preserve">Dr. </w:t>
      </w:r>
      <w:r w:rsidRPr="00220B3F">
        <w:rPr>
          <w:rFonts w:ascii="Arial" w:hAnsi="Arial" w:cs="Arial"/>
          <w:i/>
          <w:sz w:val="24"/>
          <w:szCs w:val="24"/>
        </w:rPr>
        <w:t>Diane Pataki</w:t>
      </w:r>
      <w:r w:rsidR="006F6F7C" w:rsidRPr="00220B3F">
        <w:rPr>
          <w:rFonts w:ascii="Arial" w:hAnsi="Arial" w:cs="Arial"/>
          <w:i/>
          <w:sz w:val="24"/>
          <w:szCs w:val="24"/>
        </w:rPr>
        <w:t>, University of Utah</w:t>
      </w:r>
      <w:r w:rsidR="00220B3F" w:rsidRPr="00220B3F">
        <w:rPr>
          <w:rFonts w:ascii="Arial" w:hAnsi="Arial" w:cs="Arial"/>
          <w:i/>
          <w:sz w:val="24"/>
          <w:szCs w:val="24"/>
        </w:rPr>
        <w:t>)</w:t>
      </w:r>
    </w:p>
    <w:p w14:paraId="558C7FA0" w14:textId="64ACCED3" w:rsidR="00AB552E" w:rsidRDefault="009B489D" w:rsidP="00A3101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</w:t>
      </w:r>
      <w:r w:rsidR="00D8044B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 xml:space="preserve"> AM</w:t>
      </w:r>
      <w:r>
        <w:rPr>
          <w:rFonts w:ascii="Arial" w:hAnsi="Arial" w:cs="Arial"/>
          <w:b/>
          <w:sz w:val="24"/>
          <w:szCs w:val="24"/>
        </w:rPr>
        <w:tab/>
        <w:t xml:space="preserve">Preparation for Director’s </w:t>
      </w:r>
      <w:r w:rsidR="006172A7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sit</w:t>
      </w:r>
      <w:r w:rsidR="00A91C55">
        <w:rPr>
          <w:rFonts w:ascii="Arial" w:hAnsi="Arial" w:cs="Arial"/>
          <w:b/>
          <w:sz w:val="24"/>
          <w:szCs w:val="24"/>
        </w:rPr>
        <w:t xml:space="preserve"> </w:t>
      </w:r>
      <w:r w:rsidR="00220B3F">
        <w:rPr>
          <w:rFonts w:ascii="Arial" w:hAnsi="Arial" w:cs="Arial"/>
          <w:sz w:val="24"/>
          <w:szCs w:val="24"/>
        </w:rPr>
        <w:t>–</w:t>
      </w:r>
      <w:r w:rsidR="00A91C55">
        <w:rPr>
          <w:rFonts w:ascii="Arial" w:hAnsi="Arial" w:cs="Arial"/>
          <w:sz w:val="24"/>
          <w:szCs w:val="24"/>
        </w:rPr>
        <w:t xml:space="preserve"> </w:t>
      </w:r>
      <w:r w:rsidR="00220B3F" w:rsidRPr="00220B3F">
        <w:rPr>
          <w:rFonts w:ascii="Arial" w:hAnsi="Arial" w:cs="Arial"/>
          <w:i/>
          <w:sz w:val="24"/>
          <w:szCs w:val="24"/>
        </w:rPr>
        <w:t>(</w:t>
      </w:r>
      <w:r w:rsidR="00A91C55" w:rsidRPr="00220B3F">
        <w:rPr>
          <w:rFonts w:ascii="Arial" w:hAnsi="Arial" w:cs="Arial"/>
          <w:i/>
          <w:sz w:val="24"/>
          <w:szCs w:val="24"/>
        </w:rPr>
        <w:t xml:space="preserve">Dr. Carla </w:t>
      </w:r>
      <w:r w:rsidR="00A91C55" w:rsidRPr="00220B3F">
        <w:rPr>
          <w:rFonts w:ascii="Arial" w:eastAsia="Times New Roman" w:hAnsi="Arial" w:cs="Arial"/>
          <w:bCs/>
          <w:i/>
          <w:color w:val="000000"/>
          <w:sz w:val="24"/>
          <w:szCs w:val="24"/>
        </w:rPr>
        <w:t>Cáceres</w:t>
      </w:r>
      <w:r w:rsidR="00A91C55" w:rsidRPr="00220B3F">
        <w:rPr>
          <w:rFonts w:ascii="Arial" w:hAnsi="Arial" w:cs="Arial"/>
          <w:i/>
          <w:sz w:val="24"/>
          <w:szCs w:val="24"/>
        </w:rPr>
        <w:t>, Chair, BIO AC</w:t>
      </w:r>
      <w:r w:rsidR="00220B3F" w:rsidRPr="00220B3F">
        <w:rPr>
          <w:rFonts w:ascii="Arial" w:hAnsi="Arial" w:cs="Arial"/>
          <w:i/>
          <w:sz w:val="24"/>
          <w:szCs w:val="24"/>
        </w:rPr>
        <w:t>)</w:t>
      </w:r>
    </w:p>
    <w:p w14:paraId="6F69A994" w14:textId="5D33C6A6" w:rsidR="009B489D" w:rsidRDefault="009B489D" w:rsidP="003C0285">
      <w:pPr>
        <w:tabs>
          <w:tab w:val="left" w:pos="189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45 AM </w:t>
      </w:r>
      <w:r w:rsidR="003C0285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BREAK</w:t>
      </w:r>
    </w:p>
    <w:p w14:paraId="2B1FAAEE" w14:textId="4F146A4C" w:rsidR="009B489D" w:rsidRPr="00AB552E" w:rsidRDefault="009B489D" w:rsidP="008754D2">
      <w:pPr>
        <w:spacing w:before="120" w:after="12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00 AM</w:t>
      </w:r>
      <w:r>
        <w:rPr>
          <w:rFonts w:ascii="Arial" w:hAnsi="Arial" w:cs="Arial"/>
          <w:b/>
          <w:sz w:val="24"/>
          <w:szCs w:val="24"/>
        </w:rPr>
        <w:tab/>
        <w:t>Director’s Visit</w:t>
      </w:r>
      <w:r w:rsidR="00A91C55">
        <w:rPr>
          <w:rFonts w:ascii="Arial" w:hAnsi="Arial" w:cs="Arial"/>
          <w:b/>
          <w:sz w:val="24"/>
          <w:szCs w:val="24"/>
        </w:rPr>
        <w:t xml:space="preserve"> – </w:t>
      </w:r>
      <w:r w:rsidR="00A91C55" w:rsidRPr="00220B3F">
        <w:rPr>
          <w:rFonts w:ascii="Arial" w:hAnsi="Arial" w:cs="Arial"/>
          <w:i/>
          <w:sz w:val="24"/>
          <w:szCs w:val="24"/>
        </w:rPr>
        <w:t>Dr. France A. Córdova, Director</w:t>
      </w:r>
      <w:r w:rsidR="008754D2" w:rsidRPr="00220B3F">
        <w:rPr>
          <w:rFonts w:ascii="Arial" w:hAnsi="Arial" w:cs="Arial"/>
          <w:i/>
          <w:sz w:val="24"/>
          <w:szCs w:val="24"/>
        </w:rPr>
        <w:t>;</w:t>
      </w:r>
      <w:r w:rsidR="00A91C55" w:rsidRPr="00220B3F">
        <w:rPr>
          <w:rFonts w:ascii="Arial" w:hAnsi="Arial" w:cs="Arial"/>
          <w:i/>
          <w:sz w:val="24"/>
          <w:szCs w:val="24"/>
        </w:rPr>
        <w:t xml:space="preserve"> </w:t>
      </w:r>
      <w:r w:rsidR="009748F7" w:rsidRPr="00220B3F">
        <w:rPr>
          <w:rFonts w:ascii="Arial" w:hAnsi="Arial" w:cs="Arial"/>
          <w:i/>
          <w:sz w:val="24"/>
          <w:szCs w:val="24"/>
        </w:rPr>
        <w:t>Dr. Fleming Crim</w:t>
      </w:r>
      <w:r w:rsidR="008754D2" w:rsidRPr="00220B3F">
        <w:rPr>
          <w:rFonts w:ascii="Arial" w:hAnsi="Arial" w:cs="Arial"/>
          <w:i/>
          <w:sz w:val="24"/>
          <w:szCs w:val="24"/>
        </w:rPr>
        <w:t>, Chief Operating Officer; Brian Stone, Chief of Staff – National Science Foundation</w:t>
      </w:r>
      <w:r w:rsidR="008754D2">
        <w:rPr>
          <w:rFonts w:ascii="Arial" w:hAnsi="Arial" w:cs="Arial"/>
          <w:sz w:val="24"/>
          <w:szCs w:val="24"/>
        </w:rPr>
        <w:t xml:space="preserve"> </w:t>
      </w:r>
      <w:r w:rsidR="00A91C55">
        <w:rPr>
          <w:rFonts w:ascii="Arial" w:hAnsi="Arial" w:cs="Arial"/>
          <w:sz w:val="24"/>
          <w:szCs w:val="24"/>
        </w:rPr>
        <w:t xml:space="preserve"> </w:t>
      </w:r>
    </w:p>
    <w:p w14:paraId="6DD0C804" w14:textId="20F122EE" w:rsidR="00CB74DF" w:rsidRPr="009B489D" w:rsidRDefault="009B489D" w:rsidP="009B4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B489D">
        <w:rPr>
          <w:rFonts w:ascii="Arial" w:hAnsi="Arial" w:cs="Arial"/>
          <w:b/>
          <w:sz w:val="24"/>
          <w:szCs w:val="24"/>
        </w:rPr>
        <w:t>12</w:t>
      </w:r>
      <w:r w:rsidR="00CB74DF" w:rsidRPr="009B489D">
        <w:rPr>
          <w:rFonts w:ascii="Arial" w:hAnsi="Arial" w:cs="Arial"/>
          <w:b/>
          <w:sz w:val="24"/>
          <w:szCs w:val="24"/>
        </w:rPr>
        <w:t>:</w:t>
      </w:r>
      <w:r w:rsidRPr="009B489D">
        <w:rPr>
          <w:rFonts w:ascii="Arial" w:hAnsi="Arial" w:cs="Arial"/>
          <w:b/>
          <w:sz w:val="24"/>
          <w:szCs w:val="24"/>
        </w:rPr>
        <w:t>00 PM</w:t>
      </w:r>
      <w:r w:rsidR="00CB74DF" w:rsidRPr="009B489D">
        <w:rPr>
          <w:rFonts w:ascii="Arial" w:hAnsi="Arial" w:cs="Arial"/>
          <w:b/>
          <w:sz w:val="24"/>
          <w:szCs w:val="24"/>
        </w:rPr>
        <w:tab/>
        <w:t xml:space="preserve">Future Planning: </w:t>
      </w:r>
      <w:r w:rsidR="00CB74DF" w:rsidRPr="009B489D">
        <w:rPr>
          <w:rFonts w:ascii="Arial" w:hAnsi="Arial" w:cs="Arial"/>
          <w:sz w:val="24"/>
          <w:szCs w:val="24"/>
        </w:rPr>
        <w:t>Interests of the AC &amp; BIO (</w:t>
      </w:r>
      <w:r w:rsidR="00A521A7" w:rsidRPr="00220B3F">
        <w:rPr>
          <w:rFonts w:ascii="Arial" w:hAnsi="Arial" w:cs="Arial"/>
          <w:i/>
          <w:sz w:val="24"/>
          <w:szCs w:val="24"/>
        </w:rPr>
        <w:t xml:space="preserve">Dr. </w:t>
      </w:r>
      <w:r w:rsidR="009F7C2E" w:rsidRPr="00220B3F">
        <w:rPr>
          <w:rFonts w:ascii="Arial" w:hAnsi="Arial" w:cs="Arial"/>
          <w:i/>
          <w:sz w:val="24"/>
          <w:szCs w:val="24"/>
        </w:rPr>
        <w:t>Cáceres</w:t>
      </w:r>
      <w:r w:rsidR="00A521A7" w:rsidRPr="00220B3F">
        <w:rPr>
          <w:rFonts w:ascii="Arial" w:hAnsi="Arial" w:cs="Arial"/>
          <w:i/>
          <w:sz w:val="24"/>
          <w:szCs w:val="24"/>
        </w:rPr>
        <w:t xml:space="preserve"> &amp; Dr.</w:t>
      </w:r>
      <w:r w:rsidR="00CB74DF" w:rsidRPr="00220B3F">
        <w:rPr>
          <w:rFonts w:ascii="Arial" w:hAnsi="Arial" w:cs="Arial"/>
          <w:i/>
          <w:sz w:val="24"/>
          <w:szCs w:val="24"/>
        </w:rPr>
        <w:t xml:space="preserve"> Tornow</w:t>
      </w:r>
      <w:r w:rsidR="00CB74DF" w:rsidRPr="009B489D">
        <w:rPr>
          <w:rFonts w:ascii="Arial" w:hAnsi="Arial" w:cs="Arial"/>
          <w:sz w:val="24"/>
          <w:szCs w:val="24"/>
        </w:rPr>
        <w:t>)</w:t>
      </w:r>
    </w:p>
    <w:p w14:paraId="4064E217" w14:textId="2360F297" w:rsidR="00CB74DF" w:rsidRPr="009B489D" w:rsidRDefault="00CB74DF" w:rsidP="009B489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B489D">
        <w:rPr>
          <w:rFonts w:ascii="Arial" w:hAnsi="Arial" w:cs="Arial"/>
          <w:sz w:val="24"/>
          <w:szCs w:val="24"/>
        </w:rPr>
        <w:t xml:space="preserve">Wrap-up, </w:t>
      </w:r>
      <w:r w:rsidR="00191FBE">
        <w:rPr>
          <w:rFonts w:ascii="Arial" w:hAnsi="Arial" w:cs="Arial"/>
          <w:sz w:val="24"/>
          <w:szCs w:val="24"/>
        </w:rPr>
        <w:t>a</w:t>
      </w:r>
      <w:r w:rsidRPr="009B489D">
        <w:rPr>
          <w:rFonts w:ascii="Arial" w:hAnsi="Arial" w:cs="Arial"/>
          <w:sz w:val="24"/>
          <w:szCs w:val="24"/>
        </w:rPr>
        <w:t xml:space="preserve">ction </w:t>
      </w:r>
      <w:r w:rsidR="00191FBE">
        <w:rPr>
          <w:rFonts w:ascii="Arial" w:hAnsi="Arial" w:cs="Arial"/>
          <w:sz w:val="24"/>
          <w:szCs w:val="24"/>
        </w:rPr>
        <w:t>i</w:t>
      </w:r>
      <w:r w:rsidRPr="009B489D">
        <w:rPr>
          <w:rFonts w:ascii="Arial" w:hAnsi="Arial" w:cs="Arial"/>
          <w:sz w:val="24"/>
          <w:szCs w:val="24"/>
        </w:rPr>
        <w:t xml:space="preserve">tems, and </w:t>
      </w:r>
      <w:r w:rsidR="00191FBE">
        <w:rPr>
          <w:rFonts w:ascii="Arial" w:hAnsi="Arial" w:cs="Arial"/>
          <w:sz w:val="24"/>
          <w:szCs w:val="24"/>
        </w:rPr>
        <w:t>o</w:t>
      </w:r>
      <w:r w:rsidRPr="009B489D">
        <w:rPr>
          <w:rFonts w:ascii="Arial" w:hAnsi="Arial" w:cs="Arial"/>
          <w:sz w:val="24"/>
          <w:szCs w:val="24"/>
        </w:rPr>
        <w:t xml:space="preserve">ther business as needed </w:t>
      </w:r>
    </w:p>
    <w:p w14:paraId="4C7F8334" w14:textId="1D127771" w:rsidR="00316EF1" w:rsidRDefault="009B489D" w:rsidP="009B4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7" w:name="_Hlk524090515"/>
      <w:r w:rsidRPr="009B489D">
        <w:rPr>
          <w:rFonts w:ascii="Arial" w:hAnsi="Arial" w:cs="Arial"/>
          <w:b/>
          <w:sz w:val="24"/>
          <w:szCs w:val="24"/>
        </w:rPr>
        <w:t>12</w:t>
      </w:r>
      <w:r w:rsidR="00CB74DF" w:rsidRPr="009B489D">
        <w:rPr>
          <w:rFonts w:ascii="Arial" w:hAnsi="Arial" w:cs="Arial"/>
          <w:b/>
          <w:sz w:val="24"/>
          <w:szCs w:val="24"/>
        </w:rPr>
        <w:t>:</w:t>
      </w:r>
      <w:r w:rsidRPr="009B489D">
        <w:rPr>
          <w:rFonts w:ascii="Arial" w:hAnsi="Arial" w:cs="Arial"/>
          <w:b/>
          <w:sz w:val="24"/>
          <w:szCs w:val="24"/>
        </w:rPr>
        <w:t>30 PM</w:t>
      </w:r>
      <w:r w:rsidR="00CB74DF" w:rsidRPr="009B489D">
        <w:rPr>
          <w:rFonts w:ascii="Arial" w:hAnsi="Arial" w:cs="Arial"/>
          <w:b/>
          <w:sz w:val="24"/>
          <w:szCs w:val="24"/>
        </w:rPr>
        <w:tab/>
      </w:r>
      <w:bookmarkEnd w:id="7"/>
      <w:r w:rsidR="00CB74DF" w:rsidRPr="009B489D">
        <w:rPr>
          <w:rFonts w:ascii="Arial" w:hAnsi="Arial" w:cs="Arial"/>
          <w:b/>
          <w:sz w:val="24"/>
          <w:szCs w:val="24"/>
        </w:rPr>
        <w:t>A</w:t>
      </w:r>
      <w:r w:rsidR="00C33F0C" w:rsidRPr="009B489D">
        <w:rPr>
          <w:rFonts w:ascii="Arial" w:hAnsi="Arial" w:cs="Arial"/>
          <w:b/>
          <w:sz w:val="24"/>
          <w:szCs w:val="24"/>
        </w:rPr>
        <w:t>djour</w:t>
      </w:r>
      <w:r>
        <w:rPr>
          <w:rFonts w:ascii="Arial" w:hAnsi="Arial" w:cs="Arial"/>
          <w:b/>
          <w:sz w:val="24"/>
          <w:szCs w:val="24"/>
        </w:rPr>
        <w:t>n</w:t>
      </w:r>
    </w:p>
    <w:p w14:paraId="687CEE62" w14:textId="1BD2189E" w:rsidR="005009E1" w:rsidRDefault="005009E1" w:rsidP="009B4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D229439" w14:textId="77777777" w:rsidR="000D34C5" w:rsidRPr="000D34C5" w:rsidRDefault="000D34C5" w:rsidP="000D34C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sectPr w:rsidR="000D34C5" w:rsidRPr="000D34C5" w:rsidSect="00A642A5">
      <w:headerReference w:type="default" r:id="rId8"/>
      <w:footerReference w:type="default" r:id="rId9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8504" w14:textId="77777777" w:rsidR="00B11466" w:rsidRDefault="00B11466" w:rsidP="00810229">
      <w:pPr>
        <w:spacing w:after="0" w:line="240" w:lineRule="auto"/>
      </w:pPr>
      <w:r>
        <w:separator/>
      </w:r>
    </w:p>
  </w:endnote>
  <w:endnote w:type="continuationSeparator" w:id="0">
    <w:p w14:paraId="39B058B4" w14:textId="77777777" w:rsidR="00B11466" w:rsidRDefault="00B11466" w:rsidP="008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08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34A40" w14:textId="5670770A" w:rsidR="00445024" w:rsidRDefault="007D5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457A9" w14:textId="77777777" w:rsidR="00445024" w:rsidRDefault="00A24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BC5E" w14:textId="77777777" w:rsidR="00B11466" w:rsidRDefault="00B11466" w:rsidP="00810229">
      <w:pPr>
        <w:spacing w:after="0" w:line="240" w:lineRule="auto"/>
      </w:pPr>
      <w:r>
        <w:separator/>
      </w:r>
    </w:p>
  </w:footnote>
  <w:footnote w:type="continuationSeparator" w:id="0">
    <w:p w14:paraId="6DA7C716" w14:textId="77777777" w:rsidR="00B11466" w:rsidRDefault="00B11466" w:rsidP="008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5E22" w14:textId="43B41FE2" w:rsidR="0069291C" w:rsidRDefault="007D5949">
    <w:pPr>
      <w:pStyle w:val="Header"/>
    </w:pPr>
    <w:r>
      <w:t>BIO/OAD</w:t>
    </w:r>
    <w:r>
      <w:ptab w:relativeTo="margin" w:alignment="center" w:leader="none"/>
    </w:r>
    <w:r w:rsidR="000E4E36">
      <w:t xml:space="preserve"> </w:t>
    </w:r>
    <w:r w:rsidR="00CA2A95">
      <w:tab/>
    </w:r>
    <w:r w:rsidR="001F2D86">
      <w:t>9.1</w:t>
    </w:r>
    <w:r w:rsidR="00DD6E36">
      <w:t>2</w:t>
    </w:r>
    <w:r w:rsidR="001F2D86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095"/>
    <w:multiLevelType w:val="hybridMultilevel"/>
    <w:tmpl w:val="1694A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4D1E87"/>
    <w:multiLevelType w:val="hybridMultilevel"/>
    <w:tmpl w:val="FAE2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A26"/>
    <w:multiLevelType w:val="hybridMultilevel"/>
    <w:tmpl w:val="EFD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2F87"/>
    <w:multiLevelType w:val="hybridMultilevel"/>
    <w:tmpl w:val="10166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F56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010A2D"/>
    <w:multiLevelType w:val="hybridMultilevel"/>
    <w:tmpl w:val="4126A4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A42FC"/>
    <w:multiLevelType w:val="hybridMultilevel"/>
    <w:tmpl w:val="EA5A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1774"/>
    <w:multiLevelType w:val="hybridMultilevel"/>
    <w:tmpl w:val="FE5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D57"/>
    <w:multiLevelType w:val="hybridMultilevel"/>
    <w:tmpl w:val="C33E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41C5F"/>
    <w:multiLevelType w:val="hybridMultilevel"/>
    <w:tmpl w:val="337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4E1"/>
    <w:multiLevelType w:val="hybridMultilevel"/>
    <w:tmpl w:val="A9F6D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880B30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787E48"/>
    <w:multiLevelType w:val="hybridMultilevel"/>
    <w:tmpl w:val="7CEE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778D"/>
    <w:multiLevelType w:val="hybridMultilevel"/>
    <w:tmpl w:val="8E76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5DC3"/>
    <w:multiLevelType w:val="hybridMultilevel"/>
    <w:tmpl w:val="902EB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631BE3"/>
    <w:multiLevelType w:val="hybridMultilevel"/>
    <w:tmpl w:val="FD126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C23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561555"/>
    <w:multiLevelType w:val="hybridMultilevel"/>
    <w:tmpl w:val="33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A50DA"/>
    <w:multiLevelType w:val="multilevel"/>
    <w:tmpl w:val="FE42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B548E"/>
    <w:multiLevelType w:val="hybridMultilevel"/>
    <w:tmpl w:val="56A4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A67CB"/>
    <w:multiLevelType w:val="hybridMultilevel"/>
    <w:tmpl w:val="3FCE2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8659C"/>
    <w:multiLevelType w:val="hybridMultilevel"/>
    <w:tmpl w:val="BAB4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9E3906"/>
    <w:multiLevelType w:val="hybridMultilevel"/>
    <w:tmpl w:val="BC9E9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626E0"/>
    <w:multiLevelType w:val="hybridMultilevel"/>
    <w:tmpl w:val="0C2AEC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103AEA"/>
    <w:multiLevelType w:val="hybridMultilevel"/>
    <w:tmpl w:val="6D3E7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1261E3"/>
    <w:multiLevelType w:val="hybridMultilevel"/>
    <w:tmpl w:val="0582C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EA2795"/>
    <w:multiLevelType w:val="hybridMultilevel"/>
    <w:tmpl w:val="2D601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82B01"/>
    <w:multiLevelType w:val="hybridMultilevel"/>
    <w:tmpl w:val="DCD8FCD8"/>
    <w:lvl w:ilvl="0" w:tplc="3194541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3DE62C2"/>
    <w:multiLevelType w:val="hybridMultilevel"/>
    <w:tmpl w:val="020A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661BC"/>
    <w:multiLevelType w:val="hybridMultilevel"/>
    <w:tmpl w:val="448C0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A3A43"/>
    <w:multiLevelType w:val="hybridMultilevel"/>
    <w:tmpl w:val="C898E3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B24F53"/>
    <w:multiLevelType w:val="hybridMultilevel"/>
    <w:tmpl w:val="BB122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76666E8"/>
    <w:multiLevelType w:val="hybridMultilevel"/>
    <w:tmpl w:val="5D9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475D7"/>
    <w:multiLevelType w:val="hybridMultilevel"/>
    <w:tmpl w:val="FA54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429C7"/>
    <w:multiLevelType w:val="hybridMultilevel"/>
    <w:tmpl w:val="CD6C49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135100"/>
    <w:multiLevelType w:val="hybridMultilevel"/>
    <w:tmpl w:val="4490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35AB7"/>
    <w:multiLevelType w:val="hybridMultilevel"/>
    <w:tmpl w:val="EEA27C8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6" w15:restartNumberingAfterBreak="0">
    <w:nsid w:val="5689057E"/>
    <w:multiLevelType w:val="hybridMultilevel"/>
    <w:tmpl w:val="CBA4F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A86F74"/>
    <w:multiLevelType w:val="hybridMultilevel"/>
    <w:tmpl w:val="111468D2"/>
    <w:lvl w:ilvl="0" w:tplc="DB42F6F0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CEB738B"/>
    <w:multiLevelType w:val="hybridMultilevel"/>
    <w:tmpl w:val="CFB85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D4F5710"/>
    <w:multiLevelType w:val="hybridMultilevel"/>
    <w:tmpl w:val="98961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1A63A0"/>
    <w:multiLevelType w:val="hybridMultilevel"/>
    <w:tmpl w:val="6A942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F951F17"/>
    <w:multiLevelType w:val="hybridMultilevel"/>
    <w:tmpl w:val="F556A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A95E8F"/>
    <w:multiLevelType w:val="hybridMultilevel"/>
    <w:tmpl w:val="C4B61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1E7AA6"/>
    <w:multiLevelType w:val="hybridMultilevel"/>
    <w:tmpl w:val="0A6AFD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CC17603"/>
    <w:multiLevelType w:val="hybridMultilevel"/>
    <w:tmpl w:val="5830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E8B2696"/>
    <w:multiLevelType w:val="hybridMultilevel"/>
    <w:tmpl w:val="0052B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1E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843C99"/>
    <w:multiLevelType w:val="hybridMultilevel"/>
    <w:tmpl w:val="FF42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7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2"/>
  </w:num>
  <w:num w:numId="3">
    <w:abstractNumId w:val="37"/>
  </w:num>
  <w:num w:numId="4">
    <w:abstractNumId w:val="28"/>
  </w:num>
  <w:num w:numId="5">
    <w:abstractNumId w:val="38"/>
  </w:num>
  <w:num w:numId="6">
    <w:abstractNumId w:val="44"/>
  </w:num>
  <w:num w:numId="7">
    <w:abstractNumId w:val="23"/>
  </w:num>
  <w:num w:numId="8">
    <w:abstractNumId w:val="30"/>
  </w:num>
  <w:num w:numId="9">
    <w:abstractNumId w:val="5"/>
  </w:num>
  <w:num w:numId="10">
    <w:abstractNumId w:val="0"/>
  </w:num>
  <w:num w:numId="11">
    <w:abstractNumId w:val="39"/>
  </w:num>
  <w:num w:numId="12">
    <w:abstractNumId w:val="45"/>
  </w:num>
  <w:num w:numId="13">
    <w:abstractNumId w:val="40"/>
  </w:num>
  <w:num w:numId="14">
    <w:abstractNumId w:val="42"/>
  </w:num>
  <w:num w:numId="15">
    <w:abstractNumId w:val="26"/>
  </w:num>
  <w:num w:numId="16">
    <w:abstractNumId w:val="10"/>
  </w:num>
  <w:num w:numId="17">
    <w:abstractNumId w:val="25"/>
  </w:num>
  <w:num w:numId="18">
    <w:abstractNumId w:val="19"/>
  </w:num>
  <w:num w:numId="19">
    <w:abstractNumId w:val="32"/>
  </w:num>
  <w:num w:numId="20">
    <w:abstractNumId w:val="1"/>
  </w:num>
  <w:num w:numId="21">
    <w:abstractNumId w:val="14"/>
  </w:num>
  <w:num w:numId="22">
    <w:abstractNumId w:val="41"/>
  </w:num>
  <w:num w:numId="23">
    <w:abstractNumId w:val="33"/>
  </w:num>
  <w:num w:numId="24">
    <w:abstractNumId w:val="12"/>
  </w:num>
  <w:num w:numId="25">
    <w:abstractNumId w:val="13"/>
  </w:num>
  <w:num w:numId="26">
    <w:abstractNumId w:val="27"/>
  </w:num>
  <w:num w:numId="27">
    <w:abstractNumId w:val="21"/>
  </w:num>
  <w:num w:numId="28">
    <w:abstractNumId w:val="11"/>
  </w:num>
  <w:num w:numId="29">
    <w:abstractNumId w:val="18"/>
  </w:num>
  <w:num w:numId="30">
    <w:abstractNumId w:val="17"/>
  </w:num>
  <w:num w:numId="31">
    <w:abstractNumId w:val="24"/>
  </w:num>
  <w:num w:numId="32">
    <w:abstractNumId w:val="3"/>
  </w:num>
  <w:num w:numId="33">
    <w:abstractNumId w:val="31"/>
  </w:num>
  <w:num w:numId="34">
    <w:abstractNumId w:val="6"/>
  </w:num>
  <w:num w:numId="35">
    <w:abstractNumId w:val="7"/>
  </w:num>
  <w:num w:numId="36">
    <w:abstractNumId w:val="43"/>
  </w:num>
  <w:num w:numId="37">
    <w:abstractNumId w:val="34"/>
  </w:num>
  <w:num w:numId="38">
    <w:abstractNumId w:val="16"/>
  </w:num>
  <w:num w:numId="39">
    <w:abstractNumId w:val="20"/>
  </w:num>
  <w:num w:numId="40">
    <w:abstractNumId w:val="36"/>
  </w:num>
  <w:num w:numId="41">
    <w:abstractNumId w:val="22"/>
  </w:num>
  <w:num w:numId="42">
    <w:abstractNumId w:val="15"/>
  </w:num>
  <w:num w:numId="43">
    <w:abstractNumId w:val="46"/>
  </w:num>
  <w:num w:numId="44">
    <w:abstractNumId w:val="35"/>
  </w:num>
  <w:num w:numId="45">
    <w:abstractNumId w:val="35"/>
  </w:num>
  <w:num w:numId="46">
    <w:abstractNumId w:val="48"/>
  </w:num>
  <w:num w:numId="47">
    <w:abstractNumId w:val="4"/>
  </w:num>
  <w:num w:numId="48">
    <w:abstractNumId w:val="8"/>
  </w:num>
  <w:num w:numId="49">
    <w:abstractNumId w:val="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23"/>
    <w:rsid w:val="00003F1A"/>
    <w:rsid w:val="00004D53"/>
    <w:rsid w:val="000051E3"/>
    <w:rsid w:val="00007E29"/>
    <w:rsid w:val="00023140"/>
    <w:rsid w:val="00023DEB"/>
    <w:rsid w:val="00026984"/>
    <w:rsid w:val="00034B8D"/>
    <w:rsid w:val="000361FA"/>
    <w:rsid w:val="000413CB"/>
    <w:rsid w:val="000434D4"/>
    <w:rsid w:val="00047959"/>
    <w:rsid w:val="000542C6"/>
    <w:rsid w:val="00054916"/>
    <w:rsid w:val="00056AF0"/>
    <w:rsid w:val="00080C0D"/>
    <w:rsid w:val="00084B9C"/>
    <w:rsid w:val="00095050"/>
    <w:rsid w:val="00097A58"/>
    <w:rsid w:val="000A0419"/>
    <w:rsid w:val="000A4E54"/>
    <w:rsid w:val="000A5C29"/>
    <w:rsid w:val="000A64A6"/>
    <w:rsid w:val="000B05A3"/>
    <w:rsid w:val="000C585C"/>
    <w:rsid w:val="000C6B9D"/>
    <w:rsid w:val="000D1C17"/>
    <w:rsid w:val="000D34C5"/>
    <w:rsid w:val="000E431B"/>
    <w:rsid w:val="000E4E36"/>
    <w:rsid w:val="000E5879"/>
    <w:rsid w:val="000E67B0"/>
    <w:rsid w:val="000F000E"/>
    <w:rsid w:val="000F0255"/>
    <w:rsid w:val="000F1DEF"/>
    <w:rsid w:val="0010050A"/>
    <w:rsid w:val="0010087C"/>
    <w:rsid w:val="00101A3A"/>
    <w:rsid w:val="00107970"/>
    <w:rsid w:val="00110F23"/>
    <w:rsid w:val="001112E1"/>
    <w:rsid w:val="00114BFC"/>
    <w:rsid w:val="00117BDE"/>
    <w:rsid w:val="00120C92"/>
    <w:rsid w:val="00121DCF"/>
    <w:rsid w:val="00125000"/>
    <w:rsid w:val="00126148"/>
    <w:rsid w:val="00141181"/>
    <w:rsid w:val="00143648"/>
    <w:rsid w:val="00146C53"/>
    <w:rsid w:val="0014799D"/>
    <w:rsid w:val="00150127"/>
    <w:rsid w:val="001521CE"/>
    <w:rsid w:val="00153078"/>
    <w:rsid w:val="001574AE"/>
    <w:rsid w:val="00157764"/>
    <w:rsid w:val="00160E04"/>
    <w:rsid w:val="0016339A"/>
    <w:rsid w:val="00165021"/>
    <w:rsid w:val="001656C8"/>
    <w:rsid w:val="0016652B"/>
    <w:rsid w:val="00166FE7"/>
    <w:rsid w:val="00170BF8"/>
    <w:rsid w:val="00174351"/>
    <w:rsid w:val="001753C4"/>
    <w:rsid w:val="00191FBE"/>
    <w:rsid w:val="001A69E8"/>
    <w:rsid w:val="001B0156"/>
    <w:rsid w:val="001C19E7"/>
    <w:rsid w:val="001D5320"/>
    <w:rsid w:val="001D5504"/>
    <w:rsid w:val="001E10DB"/>
    <w:rsid w:val="001F2D86"/>
    <w:rsid w:val="001F664B"/>
    <w:rsid w:val="001F7827"/>
    <w:rsid w:val="00206915"/>
    <w:rsid w:val="00207114"/>
    <w:rsid w:val="002077C8"/>
    <w:rsid w:val="00215856"/>
    <w:rsid w:val="00215B1B"/>
    <w:rsid w:val="00216C8B"/>
    <w:rsid w:val="00220B3F"/>
    <w:rsid w:val="00224194"/>
    <w:rsid w:val="002252DB"/>
    <w:rsid w:val="0022590E"/>
    <w:rsid w:val="00226A72"/>
    <w:rsid w:val="00226BCA"/>
    <w:rsid w:val="002325EB"/>
    <w:rsid w:val="00236632"/>
    <w:rsid w:val="00244574"/>
    <w:rsid w:val="002511DE"/>
    <w:rsid w:val="0025654A"/>
    <w:rsid w:val="00292703"/>
    <w:rsid w:val="00295DF1"/>
    <w:rsid w:val="002B0D0C"/>
    <w:rsid w:val="002C78C1"/>
    <w:rsid w:val="002C7A8C"/>
    <w:rsid w:val="002D01A0"/>
    <w:rsid w:val="002D44F3"/>
    <w:rsid w:val="002D72F5"/>
    <w:rsid w:val="002E5862"/>
    <w:rsid w:val="002F1A75"/>
    <w:rsid w:val="00301149"/>
    <w:rsid w:val="00303CE7"/>
    <w:rsid w:val="00316EF1"/>
    <w:rsid w:val="003170A2"/>
    <w:rsid w:val="00320112"/>
    <w:rsid w:val="00322AB5"/>
    <w:rsid w:val="00323094"/>
    <w:rsid w:val="00323D31"/>
    <w:rsid w:val="00326732"/>
    <w:rsid w:val="00333BE1"/>
    <w:rsid w:val="003438D2"/>
    <w:rsid w:val="0034634E"/>
    <w:rsid w:val="00346614"/>
    <w:rsid w:val="003509ED"/>
    <w:rsid w:val="00350D26"/>
    <w:rsid w:val="00355D86"/>
    <w:rsid w:val="00356309"/>
    <w:rsid w:val="00360E93"/>
    <w:rsid w:val="00364A35"/>
    <w:rsid w:val="0038380E"/>
    <w:rsid w:val="00384206"/>
    <w:rsid w:val="00386C78"/>
    <w:rsid w:val="00392892"/>
    <w:rsid w:val="003943A2"/>
    <w:rsid w:val="003955C8"/>
    <w:rsid w:val="00396626"/>
    <w:rsid w:val="003A1162"/>
    <w:rsid w:val="003A125F"/>
    <w:rsid w:val="003A381A"/>
    <w:rsid w:val="003C0285"/>
    <w:rsid w:val="003C2F5C"/>
    <w:rsid w:val="003D59AB"/>
    <w:rsid w:val="003E22A9"/>
    <w:rsid w:val="003E5894"/>
    <w:rsid w:val="003F0697"/>
    <w:rsid w:val="003F0D3E"/>
    <w:rsid w:val="003F195B"/>
    <w:rsid w:val="003F27D8"/>
    <w:rsid w:val="003F3D06"/>
    <w:rsid w:val="003F5379"/>
    <w:rsid w:val="004015E6"/>
    <w:rsid w:val="0040788C"/>
    <w:rsid w:val="004143D2"/>
    <w:rsid w:val="0041724E"/>
    <w:rsid w:val="00417CBB"/>
    <w:rsid w:val="0042260C"/>
    <w:rsid w:val="004329C5"/>
    <w:rsid w:val="00436233"/>
    <w:rsid w:val="00442EB2"/>
    <w:rsid w:val="00467CCB"/>
    <w:rsid w:val="00471287"/>
    <w:rsid w:val="00475879"/>
    <w:rsid w:val="00475C8A"/>
    <w:rsid w:val="0047690F"/>
    <w:rsid w:val="00496F13"/>
    <w:rsid w:val="00497E7E"/>
    <w:rsid w:val="004A4B90"/>
    <w:rsid w:val="004A5899"/>
    <w:rsid w:val="004A76CC"/>
    <w:rsid w:val="004B2381"/>
    <w:rsid w:val="004B3BFC"/>
    <w:rsid w:val="004B6BDA"/>
    <w:rsid w:val="004C4849"/>
    <w:rsid w:val="004E00B1"/>
    <w:rsid w:val="004E042C"/>
    <w:rsid w:val="004E19E8"/>
    <w:rsid w:val="004F1334"/>
    <w:rsid w:val="004F24E3"/>
    <w:rsid w:val="004F266D"/>
    <w:rsid w:val="005009E1"/>
    <w:rsid w:val="005114A2"/>
    <w:rsid w:val="0051428B"/>
    <w:rsid w:val="00514D65"/>
    <w:rsid w:val="00532424"/>
    <w:rsid w:val="00535A89"/>
    <w:rsid w:val="00540CF3"/>
    <w:rsid w:val="005447D2"/>
    <w:rsid w:val="0056596A"/>
    <w:rsid w:val="005703B1"/>
    <w:rsid w:val="00581FA7"/>
    <w:rsid w:val="00595495"/>
    <w:rsid w:val="005B0AE0"/>
    <w:rsid w:val="005B3678"/>
    <w:rsid w:val="005C0C99"/>
    <w:rsid w:val="005C6D4B"/>
    <w:rsid w:val="005D0C07"/>
    <w:rsid w:val="005D24D0"/>
    <w:rsid w:val="005E400A"/>
    <w:rsid w:val="005E4284"/>
    <w:rsid w:val="005E7D76"/>
    <w:rsid w:val="00607917"/>
    <w:rsid w:val="00611698"/>
    <w:rsid w:val="00614140"/>
    <w:rsid w:val="0061497E"/>
    <w:rsid w:val="006172A7"/>
    <w:rsid w:val="006271DB"/>
    <w:rsid w:val="00634E1B"/>
    <w:rsid w:val="00644B92"/>
    <w:rsid w:val="00645888"/>
    <w:rsid w:val="0065385C"/>
    <w:rsid w:val="00654BAC"/>
    <w:rsid w:val="006561CD"/>
    <w:rsid w:val="00670C92"/>
    <w:rsid w:val="00673EED"/>
    <w:rsid w:val="00675651"/>
    <w:rsid w:val="00676823"/>
    <w:rsid w:val="00677CCE"/>
    <w:rsid w:val="0068501B"/>
    <w:rsid w:val="006870AD"/>
    <w:rsid w:val="0069099A"/>
    <w:rsid w:val="006A4F2A"/>
    <w:rsid w:val="006B0174"/>
    <w:rsid w:val="006B05B5"/>
    <w:rsid w:val="006B622B"/>
    <w:rsid w:val="006C0D61"/>
    <w:rsid w:val="006C185D"/>
    <w:rsid w:val="006C46C2"/>
    <w:rsid w:val="006C4F4B"/>
    <w:rsid w:val="006D4DFB"/>
    <w:rsid w:val="006F0798"/>
    <w:rsid w:val="006F6F7C"/>
    <w:rsid w:val="0070020D"/>
    <w:rsid w:val="007003F3"/>
    <w:rsid w:val="00701535"/>
    <w:rsid w:val="00704453"/>
    <w:rsid w:val="00705DDE"/>
    <w:rsid w:val="007119BD"/>
    <w:rsid w:val="00721C97"/>
    <w:rsid w:val="00722922"/>
    <w:rsid w:val="007237B4"/>
    <w:rsid w:val="00726349"/>
    <w:rsid w:val="007265F8"/>
    <w:rsid w:val="007330A0"/>
    <w:rsid w:val="007457CD"/>
    <w:rsid w:val="00745984"/>
    <w:rsid w:val="00755624"/>
    <w:rsid w:val="00756893"/>
    <w:rsid w:val="00760848"/>
    <w:rsid w:val="00762409"/>
    <w:rsid w:val="00770258"/>
    <w:rsid w:val="007703A3"/>
    <w:rsid w:val="00776D8B"/>
    <w:rsid w:val="00792519"/>
    <w:rsid w:val="00797F1F"/>
    <w:rsid w:val="007A2B87"/>
    <w:rsid w:val="007A5E04"/>
    <w:rsid w:val="007C0A90"/>
    <w:rsid w:val="007D449D"/>
    <w:rsid w:val="007D4C3E"/>
    <w:rsid w:val="007D5949"/>
    <w:rsid w:val="007F4773"/>
    <w:rsid w:val="007F531B"/>
    <w:rsid w:val="00803218"/>
    <w:rsid w:val="00810229"/>
    <w:rsid w:val="0081042A"/>
    <w:rsid w:val="008240A2"/>
    <w:rsid w:val="008245A7"/>
    <w:rsid w:val="0083093D"/>
    <w:rsid w:val="00833A04"/>
    <w:rsid w:val="00834F88"/>
    <w:rsid w:val="00835716"/>
    <w:rsid w:val="00861C8D"/>
    <w:rsid w:val="00874B7A"/>
    <w:rsid w:val="008754D2"/>
    <w:rsid w:val="00876298"/>
    <w:rsid w:val="00881A55"/>
    <w:rsid w:val="008826CC"/>
    <w:rsid w:val="008828DE"/>
    <w:rsid w:val="00883454"/>
    <w:rsid w:val="00886A2D"/>
    <w:rsid w:val="008969DD"/>
    <w:rsid w:val="008B2820"/>
    <w:rsid w:val="008C1FE2"/>
    <w:rsid w:val="008C7756"/>
    <w:rsid w:val="008D039F"/>
    <w:rsid w:val="008D3A64"/>
    <w:rsid w:val="008D6DD2"/>
    <w:rsid w:val="008D6E5D"/>
    <w:rsid w:val="008E206C"/>
    <w:rsid w:val="008E5A5F"/>
    <w:rsid w:val="008F4F6E"/>
    <w:rsid w:val="008F5CBB"/>
    <w:rsid w:val="0090362A"/>
    <w:rsid w:val="00904476"/>
    <w:rsid w:val="009421B1"/>
    <w:rsid w:val="00945F2F"/>
    <w:rsid w:val="009564C9"/>
    <w:rsid w:val="0095650D"/>
    <w:rsid w:val="0096049F"/>
    <w:rsid w:val="00965A3C"/>
    <w:rsid w:val="00967309"/>
    <w:rsid w:val="009714FD"/>
    <w:rsid w:val="00971E5C"/>
    <w:rsid w:val="00973A4D"/>
    <w:rsid w:val="009748F7"/>
    <w:rsid w:val="00975CD1"/>
    <w:rsid w:val="00982629"/>
    <w:rsid w:val="00991DE0"/>
    <w:rsid w:val="009B489D"/>
    <w:rsid w:val="009B74D4"/>
    <w:rsid w:val="009C3D1D"/>
    <w:rsid w:val="009C41C4"/>
    <w:rsid w:val="009D3247"/>
    <w:rsid w:val="009D39C8"/>
    <w:rsid w:val="009E1D53"/>
    <w:rsid w:val="009F252F"/>
    <w:rsid w:val="009F357C"/>
    <w:rsid w:val="009F5D39"/>
    <w:rsid w:val="009F7254"/>
    <w:rsid w:val="009F7C2E"/>
    <w:rsid w:val="00A10325"/>
    <w:rsid w:val="00A20A01"/>
    <w:rsid w:val="00A22DE8"/>
    <w:rsid w:val="00A2447A"/>
    <w:rsid w:val="00A24CAF"/>
    <w:rsid w:val="00A275C2"/>
    <w:rsid w:val="00A30098"/>
    <w:rsid w:val="00A31011"/>
    <w:rsid w:val="00A32827"/>
    <w:rsid w:val="00A40713"/>
    <w:rsid w:val="00A4642B"/>
    <w:rsid w:val="00A521A7"/>
    <w:rsid w:val="00A628FB"/>
    <w:rsid w:val="00A642A5"/>
    <w:rsid w:val="00A73862"/>
    <w:rsid w:val="00A75F95"/>
    <w:rsid w:val="00A861E3"/>
    <w:rsid w:val="00A91871"/>
    <w:rsid w:val="00A91C55"/>
    <w:rsid w:val="00A95BCB"/>
    <w:rsid w:val="00AB552E"/>
    <w:rsid w:val="00AB588E"/>
    <w:rsid w:val="00AC0D96"/>
    <w:rsid w:val="00AD6F98"/>
    <w:rsid w:val="00AE3A04"/>
    <w:rsid w:val="00AF31D9"/>
    <w:rsid w:val="00B10208"/>
    <w:rsid w:val="00B11466"/>
    <w:rsid w:val="00B26498"/>
    <w:rsid w:val="00B26867"/>
    <w:rsid w:val="00B31729"/>
    <w:rsid w:val="00B33108"/>
    <w:rsid w:val="00B414F2"/>
    <w:rsid w:val="00B41F9E"/>
    <w:rsid w:val="00B51CA2"/>
    <w:rsid w:val="00B56CCA"/>
    <w:rsid w:val="00B76E15"/>
    <w:rsid w:val="00B87143"/>
    <w:rsid w:val="00BA0F3F"/>
    <w:rsid w:val="00BA258D"/>
    <w:rsid w:val="00BA2A32"/>
    <w:rsid w:val="00BA731E"/>
    <w:rsid w:val="00BB3E9D"/>
    <w:rsid w:val="00BB6007"/>
    <w:rsid w:val="00BD1FCD"/>
    <w:rsid w:val="00BD334C"/>
    <w:rsid w:val="00BD65BF"/>
    <w:rsid w:val="00BE1CF1"/>
    <w:rsid w:val="00BE524B"/>
    <w:rsid w:val="00BE65A7"/>
    <w:rsid w:val="00BF22B9"/>
    <w:rsid w:val="00C00BF9"/>
    <w:rsid w:val="00C031BC"/>
    <w:rsid w:val="00C04ACE"/>
    <w:rsid w:val="00C05E82"/>
    <w:rsid w:val="00C064D6"/>
    <w:rsid w:val="00C13E42"/>
    <w:rsid w:val="00C33F0C"/>
    <w:rsid w:val="00C34868"/>
    <w:rsid w:val="00C37120"/>
    <w:rsid w:val="00C37B1F"/>
    <w:rsid w:val="00C41924"/>
    <w:rsid w:val="00C53C30"/>
    <w:rsid w:val="00C567EC"/>
    <w:rsid w:val="00C56C42"/>
    <w:rsid w:val="00C57409"/>
    <w:rsid w:val="00C60D40"/>
    <w:rsid w:val="00C6510E"/>
    <w:rsid w:val="00C70984"/>
    <w:rsid w:val="00C84BD7"/>
    <w:rsid w:val="00CA2A95"/>
    <w:rsid w:val="00CA444C"/>
    <w:rsid w:val="00CB2FDB"/>
    <w:rsid w:val="00CB74DF"/>
    <w:rsid w:val="00CC5C41"/>
    <w:rsid w:val="00CD1930"/>
    <w:rsid w:val="00CD52F7"/>
    <w:rsid w:val="00CD72A2"/>
    <w:rsid w:val="00CF422E"/>
    <w:rsid w:val="00CF5C83"/>
    <w:rsid w:val="00CF7FB9"/>
    <w:rsid w:val="00D049B2"/>
    <w:rsid w:val="00D06D58"/>
    <w:rsid w:val="00D13789"/>
    <w:rsid w:val="00D214D9"/>
    <w:rsid w:val="00D42FAD"/>
    <w:rsid w:val="00D45298"/>
    <w:rsid w:val="00D4537B"/>
    <w:rsid w:val="00D45C23"/>
    <w:rsid w:val="00D51E90"/>
    <w:rsid w:val="00D53263"/>
    <w:rsid w:val="00D66441"/>
    <w:rsid w:val="00D7117F"/>
    <w:rsid w:val="00D73489"/>
    <w:rsid w:val="00D8044B"/>
    <w:rsid w:val="00D83334"/>
    <w:rsid w:val="00D873AB"/>
    <w:rsid w:val="00D922D8"/>
    <w:rsid w:val="00DA62C1"/>
    <w:rsid w:val="00DB3DEC"/>
    <w:rsid w:val="00DC0D6F"/>
    <w:rsid w:val="00DC5168"/>
    <w:rsid w:val="00DC6147"/>
    <w:rsid w:val="00DD286A"/>
    <w:rsid w:val="00DD3171"/>
    <w:rsid w:val="00DD6E36"/>
    <w:rsid w:val="00DE0115"/>
    <w:rsid w:val="00DE0EA2"/>
    <w:rsid w:val="00DE3CF1"/>
    <w:rsid w:val="00DE414F"/>
    <w:rsid w:val="00E13433"/>
    <w:rsid w:val="00E13F15"/>
    <w:rsid w:val="00E145EA"/>
    <w:rsid w:val="00E14D77"/>
    <w:rsid w:val="00E15135"/>
    <w:rsid w:val="00E16FD6"/>
    <w:rsid w:val="00E32EA5"/>
    <w:rsid w:val="00E363A8"/>
    <w:rsid w:val="00E40852"/>
    <w:rsid w:val="00E5203B"/>
    <w:rsid w:val="00E5298C"/>
    <w:rsid w:val="00E61043"/>
    <w:rsid w:val="00E63CF2"/>
    <w:rsid w:val="00E7294B"/>
    <w:rsid w:val="00E7373D"/>
    <w:rsid w:val="00E81A16"/>
    <w:rsid w:val="00E84191"/>
    <w:rsid w:val="00E9464E"/>
    <w:rsid w:val="00E96ADA"/>
    <w:rsid w:val="00EA22A3"/>
    <w:rsid w:val="00EA6E57"/>
    <w:rsid w:val="00EB4CC4"/>
    <w:rsid w:val="00EC386F"/>
    <w:rsid w:val="00EC460E"/>
    <w:rsid w:val="00EC7268"/>
    <w:rsid w:val="00ED2D95"/>
    <w:rsid w:val="00ED4F96"/>
    <w:rsid w:val="00ED6A8C"/>
    <w:rsid w:val="00EE401C"/>
    <w:rsid w:val="00EE7F49"/>
    <w:rsid w:val="00EF385B"/>
    <w:rsid w:val="00EF3E5D"/>
    <w:rsid w:val="00EF5A86"/>
    <w:rsid w:val="00F10230"/>
    <w:rsid w:val="00F17824"/>
    <w:rsid w:val="00F40A81"/>
    <w:rsid w:val="00F41629"/>
    <w:rsid w:val="00F41902"/>
    <w:rsid w:val="00F46D25"/>
    <w:rsid w:val="00F57E20"/>
    <w:rsid w:val="00F63659"/>
    <w:rsid w:val="00F657BE"/>
    <w:rsid w:val="00F67EFA"/>
    <w:rsid w:val="00F70CC8"/>
    <w:rsid w:val="00F82588"/>
    <w:rsid w:val="00F858D7"/>
    <w:rsid w:val="00F9330B"/>
    <w:rsid w:val="00FA1BEC"/>
    <w:rsid w:val="00FA20CF"/>
    <w:rsid w:val="00FA33FD"/>
    <w:rsid w:val="00FA5DB4"/>
    <w:rsid w:val="00FB38CE"/>
    <w:rsid w:val="00FB3BDA"/>
    <w:rsid w:val="00FB4673"/>
    <w:rsid w:val="00FC1411"/>
    <w:rsid w:val="00FC2922"/>
    <w:rsid w:val="00FD0127"/>
    <w:rsid w:val="00FD2665"/>
    <w:rsid w:val="00FD3A1E"/>
    <w:rsid w:val="00FD576F"/>
    <w:rsid w:val="00FD6475"/>
    <w:rsid w:val="00FE2E0F"/>
    <w:rsid w:val="00FE7C70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9376BA"/>
  <w15:chartTrackingRefBased/>
  <w15:docId w15:val="{0D617E5C-80C5-4CDE-AE20-45C11E77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8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23"/>
  </w:style>
  <w:style w:type="paragraph" w:styleId="Footer">
    <w:name w:val="footer"/>
    <w:basedOn w:val="Normal"/>
    <w:link w:val="FooterChar"/>
    <w:uiPriority w:val="99"/>
    <w:unhideWhenUsed/>
    <w:rsid w:val="00676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23"/>
  </w:style>
  <w:style w:type="paragraph" w:styleId="ListParagraph">
    <w:name w:val="List Paragraph"/>
    <w:basedOn w:val="Normal"/>
    <w:uiPriority w:val="34"/>
    <w:qFormat/>
    <w:rsid w:val="00676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8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C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B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A7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F0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BFEF-1DE6-4518-96F3-40CEFFE0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Brent J</dc:creator>
  <cp:keywords/>
  <dc:description/>
  <cp:lastModifiedBy>Jenkins, Melody C</cp:lastModifiedBy>
  <cp:revision>2</cp:revision>
  <cp:lastPrinted>2019-09-09T13:49:00Z</cp:lastPrinted>
  <dcterms:created xsi:type="dcterms:W3CDTF">2019-09-18T11:40:00Z</dcterms:created>
  <dcterms:modified xsi:type="dcterms:W3CDTF">2019-09-18T11:40:00Z</dcterms:modified>
</cp:coreProperties>
</file>